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6100" w14:textId="06104518" w:rsidR="000270EB" w:rsidRPr="00556374" w:rsidRDefault="00C66B15" w:rsidP="002D4848">
      <w:pPr>
        <w:tabs>
          <w:tab w:val="center" w:pos="4513"/>
        </w:tabs>
        <w:spacing w:after="0" w:line="240" w:lineRule="auto"/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287903C" wp14:editId="45B5125B">
            <wp:simplePos x="0" y="0"/>
            <wp:positionH relativeFrom="column">
              <wp:posOffset>4764405</wp:posOffset>
            </wp:positionH>
            <wp:positionV relativeFrom="paragraph">
              <wp:posOffset>-913765</wp:posOffset>
            </wp:positionV>
            <wp:extent cx="969466" cy="7048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T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6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374">
        <w:rPr>
          <w:rStyle w:val="Strong"/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7F9071" wp14:editId="78D51B5C">
            <wp:simplePos x="0" y="0"/>
            <wp:positionH relativeFrom="column">
              <wp:posOffset>2540</wp:posOffset>
            </wp:positionH>
            <wp:positionV relativeFrom="paragraph">
              <wp:posOffset>-856615</wp:posOffset>
            </wp:positionV>
            <wp:extent cx="968256" cy="70231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6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EB" w:rsidRPr="00556374">
        <w:rPr>
          <w:rFonts w:asciiTheme="minorHAnsi" w:eastAsia="Calibri" w:hAnsiTheme="minorHAnsi"/>
          <w:b/>
          <w:lang w:val="en-US" w:bidi="en-US"/>
        </w:rPr>
        <w:t>Date</w:t>
      </w:r>
      <w:r w:rsidR="000270EB" w:rsidRPr="00556374">
        <w:rPr>
          <w:rFonts w:asciiTheme="minorHAnsi" w:eastAsia="Calibri" w:hAnsiTheme="minorHAnsi"/>
          <w:lang w:val="en-US" w:bidi="en-US"/>
        </w:rPr>
        <w:t xml:space="preserve">: </w:t>
      </w:r>
      <w:r w:rsidR="003420A6">
        <w:rPr>
          <w:rFonts w:asciiTheme="minorHAnsi" w:eastAsia="Calibri" w:hAnsiTheme="minorHAnsi"/>
          <w:lang w:val="en-US" w:bidi="en-US"/>
        </w:rPr>
        <w:t>Thurs</w:t>
      </w:r>
      <w:r w:rsidR="003345CE">
        <w:rPr>
          <w:rFonts w:asciiTheme="minorHAnsi" w:eastAsia="Calibri" w:hAnsiTheme="minorHAnsi"/>
          <w:lang w:val="en-US" w:bidi="en-US"/>
        </w:rPr>
        <w:t>day</w:t>
      </w:r>
      <w:r w:rsidR="00F26F5D">
        <w:rPr>
          <w:rFonts w:asciiTheme="minorHAnsi" w:eastAsia="Calibri" w:hAnsiTheme="minorHAnsi"/>
          <w:lang w:val="en-US" w:bidi="en-US"/>
        </w:rPr>
        <w:t xml:space="preserve"> </w:t>
      </w:r>
      <w:r w:rsidR="003420A6">
        <w:rPr>
          <w:rFonts w:asciiTheme="minorHAnsi" w:eastAsia="Calibri" w:hAnsiTheme="minorHAnsi"/>
          <w:lang w:val="en-US" w:bidi="en-US"/>
        </w:rPr>
        <w:t>18</w:t>
      </w:r>
      <w:r w:rsidR="00F26F5D">
        <w:rPr>
          <w:rFonts w:asciiTheme="minorHAnsi" w:eastAsia="Calibri" w:hAnsiTheme="minorHAnsi"/>
          <w:lang w:val="en-US" w:bidi="en-US"/>
        </w:rPr>
        <w:t>th</w:t>
      </w:r>
      <w:r w:rsidR="001A693F">
        <w:rPr>
          <w:rFonts w:asciiTheme="minorHAnsi" w:eastAsia="Calibri" w:hAnsiTheme="minorHAnsi"/>
          <w:lang w:val="en-US" w:bidi="en-US"/>
        </w:rPr>
        <w:t xml:space="preserve"> </w:t>
      </w:r>
      <w:r w:rsidR="003420A6">
        <w:rPr>
          <w:rFonts w:asciiTheme="minorHAnsi" w:eastAsia="Calibri" w:hAnsiTheme="minorHAnsi"/>
          <w:lang w:val="en-US" w:bidi="en-US"/>
        </w:rPr>
        <w:t>March 2021</w:t>
      </w:r>
    </w:p>
    <w:p w14:paraId="3D3D2E97" w14:textId="47CDCC13" w:rsidR="000270EB" w:rsidRPr="00556374" w:rsidRDefault="000270EB" w:rsidP="0006169B">
      <w:pPr>
        <w:spacing w:after="0" w:line="240" w:lineRule="auto"/>
        <w:jc w:val="center"/>
        <w:rPr>
          <w:rFonts w:asciiTheme="minorHAnsi" w:eastAsia="Calibri" w:hAnsiTheme="minorHAnsi"/>
          <w:bCs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Time</w:t>
      </w:r>
      <w:r w:rsidR="00547375" w:rsidRPr="00556374">
        <w:rPr>
          <w:rFonts w:asciiTheme="minorHAnsi" w:eastAsia="Calibri" w:hAnsiTheme="minorHAnsi"/>
          <w:b/>
          <w:lang w:val="en-US" w:bidi="en-US"/>
        </w:rPr>
        <w:t xml:space="preserve">: </w:t>
      </w:r>
      <w:r w:rsidR="009304E3">
        <w:rPr>
          <w:rFonts w:asciiTheme="minorHAnsi" w:eastAsia="Calibri" w:hAnsiTheme="minorHAnsi"/>
          <w:lang w:val="en-US" w:bidi="en-US"/>
        </w:rPr>
        <w:t>1</w:t>
      </w:r>
      <w:r w:rsidR="003420A6">
        <w:rPr>
          <w:rFonts w:asciiTheme="minorHAnsi" w:eastAsia="Calibri" w:hAnsiTheme="minorHAnsi"/>
          <w:lang w:val="en-US" w:bidi="en-US"/>
        </w:rPr>
        <w:t>p</w:t>
      </w:r>
      <w:r w:rsidR="009304E3">
        <w:rPr>
          <w:rFonts w:asciiTheme="minorHAnsi" w:eastAsia="Calibri" w:hAnsiTheme="minorHAnsi"/>
          <w:lang w:val="en-US" w:bidi="en-US"/>
        </w:rPr>
        <w:t xml:space="preserve">m </w:t>
      </w:r>
      <w:r w:rsidR="00296B9D" w:rsidRPr="009304E3">
        <w:rPr>
          <w:rFonts w:asciiTheme="minorHAnsi" w:eastAsia="Calibri" w:hAnsiTheme="minorHAnsi"/>
          <w:lang w:val="en-US" w:bidi="en-US"/>
        </w:rPr>
        <w:t>-</w:t>
      </w:r>
      <w:r w:rsidR="009304E3">
        <w:rPr>
          <w:rFonts w:asciiTheme="minorHAnsi" w:eastAsia="Calibri" w:hAnsiTheme="minorHAnsi"/>
          <w:lang w:val="en-US" w:bidi="en-US"/>
        </w:rPr>
        <w:t xml:space="preserve"> </w:t>
      </w:r>
      <w:r w:rsidR="003420A6">
        <w:rPr>
          <w:rFonts w:asciiTheme="minorHAnsi" w:eastAsia="Calibri" w:hAnsiTheme="minorHAnsi"/>
          <w:lang w:val="en-US" w:bidi="en-US"/>
        </w:rPr>
        <w:t>4</w:t>
      </w:r>
      <w:r w:rsidR="00296B9D" w:rsidRPr="009304E3">
        <w:rPr>
          <w:rFonts w:asciiTheme="minorHAnsi" w:eastAsia="Calibri" w:hAnsiTheme="minorHAnsi"/>
          <w:lang w:val="en-US" w:bidi="en-US"/>
        </w:rPr>
        <w:t>pm</w:t>
      </w:r>
    </w:p>
    <w:p w14:paraId="4F425606" w14:textId="29435ECD" w:rsidR="00E219C0" w:rsidRPr="005D1C43" w:rsidRDefault="000270EB" w:rsidP="005D1C43">
      <w:pPr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Venue</w:t>
      </w:r>
      <w:r w:rsidR="00B95885" w:rsidRPr="00556374">
        <w:rPr>
          <w:rFonts w:asciiTheme="minorHAnsi" w:eastAsia="Calibri" w:hAnsiTheme="minorHAnsi"/>
          <w:lang w:val="en-US" w:bidi="en-US"/>
        </w:rPr>
        <w:t>:</w:t>
      </w:r>
      <w:r w:rsidR="009E3A6F" w:rsidRPr="00556374">
        <w:rPr>
          <w:rFonts w:asciiTheme="minorHAnsi" w:eastAsia="Calibri" w:hAnsiTheme="minorHAnsi"/>
          <w:lang w:val="en-US" w:bidi="en-US"/>
        </w:rPr>
        <w:t xml:space="preserve"> </w:t>
      </w:r>
      <w:r w:rsidR="004A3C9A">
        <w:rPr>
          <w:rFonts w:asciiTheme="minorHAnsi" w:eastAsia="Calibri" w:hAnsiTheme="minorHAnsi"/>
          <w:lang w:val="en-US" w:bidi="en-US"/>
        </w:rPr>
        <w:t>Microsoft Teams</w:t>
      </w:r>
      <w:bookmarkStart w:id="0" w:name="_GoBack"/>
      <w:bookmarkEnd w:id="0"/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536"/>
        <w:gridCol w:w="1701"/>
        <w:gridCol w:w="1276"/>
        <w:gridCol w:w="938"/>
      </w:tblGrid>
      <w:tr w:rsidR="00E502A4" w:rsidRPr="00E517D4" w14:paraId="324F9D5D" w14:textId="77777777" w:rsidTr="00050F9E">
        <w:trPr>
          <w:trHeight w:val="266"/>
          <w:jc w:val="center"/>
        </w:trPr>
        <w:tc>
          <w:tcPr>
            <w:tcW w:w="844" w:type="dxa"/>
          </w:tcPr>
          <w:p w14:paraId="3EEAF63A" w14:textId="77777777" w:rsidR="00DA7992" w:rsidRPr="00E517D4" w:rsidRDefault="00DA7992" w:rsidP="002D5356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Item</w:t>
            </w:r>
          </w:p>
        </w:tc>
        <w:tc>
          <w:tcPr>
            <w:tcW w:w="4536" w:type="dxa"/>
          </w:tcPr>
          <w:p w14:paraId="56F4E4F0" w14:textId="0959F6A9" w:rsidR="00DA7992" w:rsidRPr="00E517D4" w:rsidRDefault="003C1BBF" w:rsidP="003C1BBF">
            <w:pPr>
              <w:tabs>
                <w:tab w:val="left" w:pos="924"/>
                <w:tab w:val="center" w:pos="2160"/>
              </w:tabs>
              <w:spacing w:after="0"/>
              <w:rPr>
                <w:rFonts w:asciiTheme="minorHAnsi" w:eastAsia="Calibri" w:hAnsiTheme="minorHAnsi"/>
                <w:b/>
                <w:lang w:val="en-US" w:bidi="en-US"/>
              </w:rPr>
            </w:pP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 w:rsidR="00DA7992" w:rsidRPr="00E517D4">
              <w:rPr>
                <w:rFonts w:asciiTheme="minorHAnsi" w:eastAsia="Calibri" w:hAnsiTheme="minorHAnsi"/>
                <w:b/>
                <w:lang w:val="en-US" w:bidi="en-US"/>
              </w:rPr>
              <w:t>Title</w:t>
            </w:r>
          </w:p>
        </w:tc>
        <w:tc>
          <w:tcPr>
            <w:tcW w:w="1701" w:type="dxa"/>
          </w:tcPr>
          <w:p w14:paraId="0BFFAB2D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Status</w:t>
            </w:r>
          </w:p>
        </w:tc>
        <w:tc>
          <w:tcPr>
            <w:tcW w:w="1276" w:type="dxa"/>
          </w:tcPr>
          <w:p w14:paraId="6A56849C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Originator</w:t>
            </w:r>
          </w:p>
        </w:tc>
        <w:tc>
          <w:tcPr>
            <w:tcW w:w="938" w:type="dxa"/>
          </w:tcPr>
          <w:p w14:paraId="142A3568" w14:textId="77777777" w:rsidR="00DA7992" w:rsidRPr="00E517D4" w:rsidRDefault="00DA7992" w:rsidP="00A31E20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Tim</w:t>
            </w:r>
            <w:r w:rsidR="00A31E20" w:rsidRPr="00E517D4">
              <w:rPr>
                <w:rFonts w:asciiTheme="minorHAnsi" w:eastAsia="Calibri" w:hAnsiTheme="minorHAnsi"/>
                <w:b/>
                <w:lang w:val="en-US" w:bidi="en-US"/>
              </w:rPr>
              <w:t>e</w:t>
            </w:r>
          </w:p>
        </w:tc>
      </w:tr>
      <w:tr w:rsidR="00893ACF" w:rsidRPr="00E517D4" w14:paraId="3D3C884D" w14:textId="77777777" w:rsidTr="00050F9E">
        <w:trPr>
          <w:trHeight w:val="334"/>
          <w:jc w:val="center"/>
        </w:trPr>
        <w:tc>
          <w:tcPr>
            <w:tcW w:w="844" w:type="dxa"/>
          </w:tcPr>
          <w:p w14:paraId="7DBE2235" w14:textId="02A87CD1" w:rsidR="00893ACF" w:rsidRPr="00782D6C" w:rsidRDefault="003420A6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</w:tcPr>
          <w:p w14:paraId="02334E62" w14:textId="30DBCD27" w:rsidR="00893ACF" w:rsidRPr="00E517D4" w:rsidRDefault="005421D3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Welcome and </w:t>
            </w:r>
            <w:r w:rsidR="00893ACF" w:rsidRPr="00E517D4">
              <w:rPr>
                <w:rFonts w:asciiTheme="minorHAnsi" w:eastAsia="Calibri" w:hAnsiTheme="minorHAnsi"/>
                <w:lang w:val="en-US" w:bidi="en-US"/>
              </w:rPr>
              <w:t>Apologies</w:t>
            </w:r>
          </w:p>
        </w:tc>
        <w:tc>
          <w:tcPr>
            <w:tcW w:w="1701" w:type="dxa"/>
          </w:tcPr>
          <w:p w14:paraId="0552B449" w14:textId="77777777"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50DB0E37" w14:textId="77777777"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EBD3F91" w14:textId="2D7F58B7" w:rsidR="00893ACF" w:rsidRPr="00E517D4" w:rsidRDefault="003420A6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3.00</w:t>
            </w:r>
          </w:p>
        </w:tc>
      </w:tr>
      <w:tr w:rsidR="000936C3" w:rsidRPr="00E517D4" w14:paraId="09F859A5" w14:textId="77777777" w:rsidTr="00050F9E">
        <w:trPr>
          <w:trHeight w:val="334"/>
          <w:jc w:val="center"/>
        </w:trPr>
        <w:tc>
          <w:tcPr>
            <w:tcW w:w="844" w:type="dxa"/>
          </w:tcPr>
          <w:p w14:paraId="5645B7BB" w14:textId="4B3D40E1" w:rsidR="000936C3" w:rsidRPr="00782D6C" w:rsidRDefault="003420A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</w:tcPr>
          <w:p w14:paraId="4BA65EE5" w14:textId="77777777" w:rsidR="000936C3" w:rsidRPr="00E517D4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Declarations of Interest</w:t>
            </w:r>
          </w:p>
        </w:tc>
        <w:tc>
          <w:tcPr>
            <w:tcW w:w="1701" w:type="dxa"/>
          </w:tcPr>
          <w:p w14:paraId="4893487D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5550C052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5EEEC9F" w14:textId="5F57ACC5" w:rsidR="000936C3" w:rsidRPr="00E517D4" w:rsidRDefault="000936C3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F26F5D" w:rsidRPr="00E517D4" w14:paraId="0CC6D3C5" w14:textId="77777777" w:rsidTr="00050F9E">
        <w:trPr>
          <w:trHeight w:val="334"/>
          <w:jc w:val="center"/>
        </w:trPr>
        <w:tc>
          <w:tcPr>
            <w:tcW w:w="844" w:type="dxa"/>
          </w:tcPr>
          <w:p w14:paraId="2A8F9022" w14:textId="7326C730" w:rsidR="00F26F5D" w:rsidRDefault="003420A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</w:tcPr>
          <w:p w14:paraId="60993800" w14:textId="10E1734F" w:rsidR="005E6384" w:rsidRPr="004A3C9A" w:rsidRDefault="003420A6" w:rsidP="004A3C9A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EO Report</w:t>
            </w:r>
          </w:p>
        </w:tc>
        <w:tc>
          <w:tcPr>
            <w:tcW w:w="1701" w:type="dxa"/>
          </w:tcPr>
          <w:p w14:paraId="71064C10" w14:textId="6BF72E50" w:rsidR="00F26F5D" w:rsidRPr="00C41B17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9A0E984" w14:textId="5DB63599" w:rsidR="00F26F5D" w:rsidRPr="00C41B17" w:rsidRDefault="003420A6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D2B2F6A" w14:textId="381AB982" w:rsidR="00F26F5D" w:rsidRDefault="003420A6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05</w:t>
            </w:r>
          </w:p>
        </w:tc>
      </w:tr>
      <w:tr w:rsidR="00F26F5D" w:rsidRPr="00E517D4" w14:paraId="6BA29AC6" w14:textId="77777777" w:rsidTr="003420A6">
        <w:trPr>
          <w:trHeight w:val="334"/>
          <w:jc w:val="center"/>
        </w:trPr>
        <w:tc>
          <w:tcPr>
            <w:tcW w:w="844" w:type="dxa"/>
            <w:shd w:val="clear" w:color="auto" w:fill="auto"/>
          </w:tcPr>
          <w:p w14:paraId="345F356F" w14:textId="3CE9D7CB" w:rsidR="00F26F5D" w:rsidRDefault="003420A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4391A869" w14:textId="1C13758A" w:rsidR="00F26F5D" w:rsidRDefault="003420A6" w:rsidP="00412118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Fit &amp; Fed/HAF</w:t>
            </w:r>
          </w:p>
        </w:tc>
        <w:tc>
          <w:tcPr>
            <w:tcW w:w="1701" w:type="dxa"/>
            <w:shd w:val="clear" w:color="auto" w:fill="auto"/>
          </w:tcPr>
          <w:p w14:paraId="45F689C1" w14:textId="1FC4548B" w:rsidR="00F26F5D" w:rsidRPr="00C41B17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  <w:shd w:val="clear" w:color="auto" w:fill="auto"/>
          </w:tcPr>
          <w:p w14:paraId="1E0F8124" w14:textId="7D4BE9AF" w:rsidR="00F26F5D" w:rsidRPr="00C41B17" w:rsidRDefault="003420A6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L/HC</w:t>
            </w:r>
          </w:p>
        </w:tc>
        <w:tc>
          <w:tcPr>
            <w:tcW w:w="938" w:type="dxa"/>
            <w:tcBorders>
              <w:top w:val="inset" w:sz="6" w:space="0" w:color="auto"/>
            </w:tcBorders>
            <w:shd w:val="clear" w:color="auto" w:fill="auto"/>
          </w:tcPr>
          <w:p w14:paraId="53D9F541" w14:textId="39217B76" w:rsidR="00F26F5D" w:rsidRDefault="003420A6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2</w:t>
            </w:r>
            <w:r w:rsidR="00066359">
              <w:rPr>
                <w:rFonts w:asciiTheme="minorHAnsi" w:eastAsia="Calibri" w:hAnsiTheme="minorHAnsi"/>
                <w:lang w:val="en-US" w:bidi="en-US"/>
              </w:rPr>
              <w:t>0</w:t>
            </w:r>
          </w:p>
        </w:tc>
      </w:tr>
      <w:tr w:rsidR="000936C3" w:rsidRPr="00E517D4" w14:paraId="1061DAF6" w14:textId="77777777" w:rsidTr="00050F9E">
        <w:trPr>
          <w:trHeight w:val="334"/>
          <w:jc w:val="center"/>
        </w:trPr>
        <w:tc>
          <w:tcPr>
            <w:tcW w:w="844" w:type="dxa"/>
          </w:tcPr>
          <w:p w14:paraId="1793C62B" w14:textId="4748A256" w:rsidR="000936C3" w:rsidRPr="00782D6C" w:rsidRDefault="003420A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</w:tcPr>
          <w:p w14:paraId="6B7ABAB1" w14:textId="133CD192" w:rsidR="00B4727A" w:rsidRPr="00412118" w:rsidRDefault="003420A6" w:rsidP="00412118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Sport England Strategy Introduction</w:t>
            </w:r>
          </w:p>
        </w:tc>
        <w:tc>
          <w:tcPr>
            <w:tcW w:w="1701" w:type="dxa"/>
          </w:tcPr>
          <w:p w14:paraId="5E58FC07" w14:textId="6FD80D98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C41B17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6C98FC2" w14:textId="63521902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C41B17">
              <w:rPr>
                <w:rFonts w:asciiTheme="minorHAnsi" w:eastAsia="Calibri" w:hAnsiTheme="minorHAnsi"/>
                <w:lang w:val="en-US" w:bidi="en-US"/>
              </w:rPr>
              <w:t>ML</w:t>
            </w:r>
            <w:r w:rsidR="003420A6">
              <w:rPr>
                <w:rFonts w:asciiTheme="minorHAnsi" w:eastAsia="Calibri" w:hAnsiTheme="minorHAnsi"/>
                <w:lang w:val="en-US" w:bidi="en-US"/>
              </w:rPr>
              <w:t>/CP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D9CB894" w14:textId="51FB954B" w:rsidR="000936C3" w:rsidRPr="00B06008" w:rsidRDefault="003420A6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4</w:t>
            </w:r>
            <w:r w:rsidR="00066359">
              <w:rPr>
                <w:rFonts w:asciiTheme="minorHAnsi" w:eastAsia="Calibri" w:hAnsiTheme="minorHAnsi"/>
                <w:lang w:val="en-US" w:bidi="en-US"/>
              </w:rPr>
              <w:t>0</w:t>
            </w:r>
          </w:p>
        </w:tc>
      </w:tr>
      <w:tr w:rsidR="005E6384" w:rsidRPr="00E517D4" w14:paraId="12B73A9E" w14:textId="77777777" w:rsidTr="00050F9E">
        <w:trPr>
          <w:trHeight w:val="334"/>
          <w:jc w:val="center"/>
        </w:trPr>
        <w:tc>
          <w:tcPr>
            <w:tcW w:w="844" w:type="dxa"/>
          </w:tcPr>
          <w:p w14:paraId="18B6949B" w14:textId="09643812" w:rsidR="005E6384" w:rsidRDefault="005E6384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</w:tcPr>
          <w:p w14:paraId="2F6FB59B" w14:textId="3A2471FC" w:rsidR="005E6384" w:rsidRDefault="005E6384" w:rsidP="00412118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EDI Strategy</w:t>
            </w:r>
          </w:p>
        </w:tc>
        <w:tc>
          <w:tcPr>
            <w:tcW w:w="1701" w:type="dxa"/>
          </w:tcPr>
          <w:p w14:paraId="6B96D718" w14:textId="3C44EED0" w:rsidR="005E6384" w:rsidRPr="00C41B17" w:rsidRDefault="005E6384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6" w:type="dxa"/>
          </w:tcPr>
          <w:p w14:paraId="14C6A11E" w14:textId="4A0357B8" w:rsidR="005E6384" w:rsidRPr="00C41B17" w:rsidRDefault="005E6384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H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231FB6DE" w14:textId="4C61BA10" w:rsidR="005E6384" w:rsidRDefault="005E6384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0</w:t>
            </w:r>
            <w:r w:rsidR="00066359">
              <w:rPr>
                <w:rFonts w:asciiTheme="minorHAnsi" w:eastAsia="Calibri" w:hAnsiTheme="minorHAnsi"/>
                <w:lang w:val="en-US" w:bidi="en-US"/>
              </w:rPr>
              <w:t>0</w:t>
            </w:r>
          </w:p>
        </w:tc>
      </w:tr>
      <w:tr w:rsidR="000936C3" w:rsidRPr="00E517D4" w14:paraId="788116C8" w14:textId="77777777" w:rsidTr="00050F9E">
        <w:trPr>
          <w:trHeight w:val="334"/>
          <w:jc w:val="center"/>
        </w:trPr>
        <w:tc>
          <w:tcPr>
            <w:tcW w:w="844" w:type="dxa"/>
          </w:tcPr>
          <w:p w14:paraId="58AC78E3" w14:textId="5C62FCF7" w:rsidR="000936C3" w:rsidRPr="00782D6C" w:rsidRDefault="00332D7D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</w:tcPr>
          <w:p w14:paraId="6BA68570" w14:textId="77073C48" w:rsidR="00D32DF2" w:rsidRPr="005D1C43" w:rsidRDefault="003420A6" w:rsidP="005D1C43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Board Composition/Trustee Recruitment</w:t>
            </w:r>
          </w:p>
        </w:tc>
        <w:tc>
          <w:tcPr>
            <w:tcW w:w="1701" w:type="dxa"/>
          </w:tcPr>
          <w:p w14:paraId="6E5A05E2" w14:textId="231E5B97" w:rsidR="000936C3" w:rsidRPr="00C41B17" w:rsidRDefault="003420A6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6" w:type="dxa"/>
          </w:tcPr>
          <w:p w14:paraId="0EA09409" w14:textId="1AD252DC" w:rsidR="000936C3" w:rsidRPr="00C41B17" w:rsidRDefault="003420A6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15BC428" w14:textId="1605DD23" w:rsidR="000936C3" w:rsidRPr="00B06008" w:rsidRDefault="003420A6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</w:t>
            </w:r>
            <w:r w:rsidR="005E6384">
              <w:rPr>
                <w:rFonts w:asciiTheme="minorHAnsi" w:eastAsia="Calibri" w:hAnsiTheme="minorHAnsi"/>
                <w:lang w:val="en-US" w:bidi="en-US"/>
              </w:rPr>
              <w:t>1</w:t>
            </w:r>
            <w:r w:rsidR="00066359">
              <w:rPr>
                <w:rFonts w:asciiTheme="minorHAnsi" w:eastAsia="Calibri" w:hAnsiTheme="minorHAnsi"/>
                <w:lang w:val="en-US" w:bidi="en-US"/>
              </w:rPr>
              <w:t>0</w:t>
            </w:r>
          </w:p>
        </w:tc>
      </w:tr>
      <w:tr w:rsidR="000936C3" w:rsidRPr="00E517D4" w14:paraId="207C8A6E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0B53F836" w14:textId="00AD1934" w:rsidR="000936C3" w:rsidRPr="00782D6C" w:rsidRDefault="00955C0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18A4FB71" w14:textId="70C27F32" w:rsidR="003420A6" w:rsidRPr="005D1C43" w:rsidRDefault="003345CE" w:rsidP="005D1C4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 updat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C4ED13B" w14:textId="193377CD" w:rsidR="000936C3" w:rsidRPr="00DE2882" w:rsidRDefault="003420A6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  <w:r w:rsidR="00D32DF2">
              <w:rPr>
                <w:rFonts w:asciiTheme="minorHAnsi" w:eastAsia="Calibri" w:hAnsiTheme="minorHAnsi"/>
                <w:lang w:val="en-US" w:bidi="en-US"/>
              </w:rPr>
              <w:t>/No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6BD7A3B" w14:textId="2DE07345" w:rsidR="000936C3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/</w:t>
            </w:r>
            <w:r w:rsidR="000936C3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E07134E" w14:textId="209E268E" w:rsidR="000936C3" w:rsidRPr="00B06008" w:rsidRDefault="00D32DF2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</w:t>
            </w:r>
            <w:r w:rsidR="005E6384">
              <w:rPr>
                <w:rFonts w:asciiTheme="minorHAnsi" w:eastAsia="Calibri" w:hAnsiTheme="minorHAnsi"/>
                <w:lang w:val="en-US" w:bidi="en-US"/>
              </w:rPr>
              <w:t>2</w:t>
            </w:r>
            <w:r w:rsidR="00066359">
              <w:rPr>
                <w:rFonts w:asciiTheme="minorHAnsi" w:eastAsia="Calibri" w:hAnsiTheme="minorHAnsi"/>
                <w:lang w:val="en-US" w:bidi="en-US"/>
              </w:rPr>
              <w:t>0</w:t>
            </w:r>
          </w:p>
        </w:tc>
      </w:tr>
      <w:tr w:rsidR="003420A6" w:rsidRPr="00E517D4" w14:paraId="4510C6F6" w14:textId="77777777" w:rsidTr="00050F9E">
        <w:trPr>
          <w:trHeight w:val="334"/>
          <w:jc w:val="center"/>
        </w:trPr>
        <w:tc>
          <w:tcPr>
            <w:tcW w:w="844" w:type="dxa"/>
          </w:tcPr>
          <w:p w14:paraId="1CF7165F" w14:textId="77A9A2CB" w:rsidR="003420A6" w:rsidRDefault="00955C0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6" w:type="dxa"/>
          </w:tcPr>
          <w:p w14:paraId="4E21F195" w14:textId="4D8A510E" w:rsidR="005E6384" w:rsidRPr="005D1C43" w:rsidRDefault="003420A6" w:rsidP="005D1C4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update</w:t>
            </w:r>
          </w:p>
        </w:tc>
        <w:tc>
          <w:tcPr>
            <w:tcW w:w="1701" w:type="dxa"/>
          </w:tcPr>
          <w:p w14:paraId="073DCE61" w14:textId="41C55704" w:rsidR="003420A6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69230C45" w14:textId="2CA66001" w:rsidR="003420A6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P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009A9347" w14:textId="0E7C5F00" w:rsidR="003420A6" w:rsidRDefault="00D32DF2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</w:t>
            </w:r>
            <w:r w:rsidR="00066359">
              <w:rPr>
                <w:rFonts w:asciiTheme="minorHAnsi" w:eastAsia="Calibri" w:hAnsiTheme="minorHAnsi"/>
                <w:lang w:val="en-US" w:bidi="en-US"/>
              </w:rPr>
              <w:t>30</w:t>
            </w:r>
          </w:p>
        </w:tc>
      </w:tr>
      <w:tr w:rsidR="00D32DF2" w:rsidRPr="00E517D4" w14:paraId="099877CF" w14:textId="77777777" w:rsidTr="00D32DF2">
        <w:trPr>
          <w:trHeight w:val="334"/>
          <w:jc w:val="center"/>
        </w:trPr>
        <w:tc>
          <w:tcPr>
            <w:tcW w:w="844" w:type="dxa"/>
            <w:shd w:val="clear" w:color="auto" w:fill="BFBFBF" w:themeFill="background1" w:themeFillShade="BF"/>
          </w:tcPr>
          <w:p w14:paraId="0CD4A969" w14:textId="77777777" w:rsidR="00D32DF2" w:rsidRDefault="00D32DF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14:paraId="5573D272" w14:textId="1F1A6487" w:rsidR="00D32DF2" w:rsidRDefault="00D32DF2" w:rsidP="0041211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Bre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75D4D2F" w14:textId="77777777" w:rsidR="00D32DF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166E1E3" w14:textId="77777777" w:rsidR="00D32DF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938" w:type="dxa"/>
            <w:tcBorders>
              <w:top w:val="inset" w:sz="6" w:space="0" w:color="auto"/>
            </w:tcBorders>
            <w:shd w:val="clear" w:color="auto" w:fill="BFBFBF" w:themeFill="background1" w:themeFillShade="BF"/>
          </w:tcPr>
          <w:p w14:paraId="52F484D3" w14:textId="76EF28EB" w:rsidR="00D32DF2" w:rsidRDefault="00D32DF2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</w:t>
            </w:r>
            <w:r w:rsidR="00066359">
              <w:rPr>
                <w:rFonts w:asciiTheme="minorHAnsi" w:eastAsia="Calibri" w:hAnsiTheme="minorHAnsi"/>
                <w:lang w:val="en-US" w:bidi="en-US"/>
              </w:rPr>
              <w:t>40</w:t>
            </w:r>
          </w:p>
        </w:tc>
      </w:tr>
      <w:tr w:rsidR="00D32DF2" w:rsidRPr="00E517D4" w14:paraId="09994D88" w14:textId="77777777" w:rsidTr="00050F9E">
        <w:trPr>
          <w:trHeight w:val="334"/>
          <w:jc w:val="center"/>
        </w:trPr>
        <w:tc>
          <w:tcPr>
            <w:tcW w:w="844" w:type="dxa"/>
          </w:tcPr>
          <w:p w14:paraId="5743DBE6" w14:textId="09EB9BEA" w:rsidR="00D32DF2" w:rsidRDefault="00955C0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36" w:type="dxa"/>
          </w:tcPr>
          <w:p w14:paraId="6157EE7B" w14:textId="054C3CE0" w:rsidR="00D32DF2" w:rsidRPr="005E6384" w:rsidRDefault="00D32DF2" w:rsidP="005E6384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udit Committee report and Minutes</w:t>
            </w:r>
          </w:p>
        </w:tc>
        <w:tc>
          <w:tcPr>
            <w:tcW w:w="1701" w:type="dxa"/>
          </w:tcPr>
          <w:p w14:paraId="0564BC0E" w14:textId="47663707" w:rsidR="00D32DF2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048F10A0" w14:textId="153E4128" w:rsidR="00D32DF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B/H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F7D6BB0" w14:textId="315D8DE6" w:rsidR="00D32DF2" w:rsidRDefault="00D32DF2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066359">
              <w:rPr>
                <w:rFonts w:asciiTheme="minorHAnsi" w:eastAsia="Calibri" w:hAnsiTheme="minorHAnsi"/>
                <w:lang w:val="en-US" w:bidi="en-US"/>
              </w:rPr>
              <w:t>4.45</w:t>
            </w:r>
          </w:p>
        </w:tc>
      </w:tr>
      <w:tr w:rsidR="000936C3" w:rsidRPr="00E517D4" w14:paraId="01565DE0" w14:textId="77777777" w:rsidTr="00050F9E">
        <w:trPr>
          <w:trHeight w:val="334"/>
          <w:jc w:val="center"/>
        </w:trPr>
        <w:tc>
          <w:tcPr>
            <w:tcW w:w="844" w:type="dxa"/>
          </w:tcPr>
          <w:p w14:paraId="2FCF3DFA" w14:textId="70E0E608" w:rsidR="000936C3" w:rsidRPr="00782D6C" w:rsidRDefault="00D32DF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5C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</w:tcPr>
          <w:p w14:paraId="01802066" w14:textId="62E63ECD" w:rsidR="003345CE" w:rsidRPr="00412118" w:rsidRDefault="000936C3" w:rsidP="0041211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Performance Management</w:t>
            </w:r>
          </w:p>
        </w:tc>
        <w:tc>
          <w:tcPr>
            <w:tcW w:w="1701" w:type="dxa"/>
          </w:tcPr>
          <w:p w14:paraId="2B679F4E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41573A4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64351C" w14:textId="1834184D" w:rsidR="000936C3" w:rsidRPr="00B06008" w:rsidRDefault="00066359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55</w:t>
            </w:r>
          </w:p>
        </w:tc>
      </w:tr>
      <w:tr w:rsidR="000936C3" w:rsidRPr="00E517D4" w14:paraId="783ACF50" w14:textId="77777777" w:rsidTr="00050F9E">
        <w:trPr>
          <w:trHeight w:val="334"/>
          <w:jc w:val="center"/>
        </w:trPr>
        <w:tc>
          <w:tcPr>
            <w:tcW w:w="844" w:type="dxa"/>
          </w:tcPr>
          <w:p w14:paraId="695C00A9" w14:textId="4A7C96FA" w:rsidR="000936C3" w:rsidRPr="00782D6C" w:rsidRDefault="00B4727A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5C0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</w:tcPr>
          <w:p w14:paraId="09924CA2" w14:textId="77777777" w:rsidR="000936C3" w:rsidRPr="00101F99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Risk Management</w:t>
            </w:r>
          </w:p>
        </w:tc>
        <w:tc>
          <w:tcPr>
            <w:tcW w:w="1701" w:type="dxa"/>
          </w:tcPr>
          <w:p w14:paraId="4C929DBF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2FBA7963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FCF8C01" w14:textId="6DAF1395" w:rsidR="000936C3" w:rsidRPr="00B06008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</w:t>
            </w:r>
            <w:r w:rsidR="00066359">
              <w:rPr>
                <w:rFonts w:asciiTheme="minorHAnsi" w:eastAsia="Calibri" w:hAnsiTheme="minorHAnsi"/>
                <w:lang w:val="en-US" w:bidi="en-US"/>
              </w:rPr>
              <w:t>05</w:t>
            </w:r>
          </w:p>
        </w:tc>
      </w:tr>
      <w:tr w:rsidR="000936C3" w:rsidRPr="00DE2882" w14:paraId="2D4259EE" w14:textId="77777777" w:rsidTr="000E4843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03301ED0" w14:textId="554A3627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5C0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</w:tcPr>
          <w:p w14:paraId="681AB0A8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ctions and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Minutes of the Last Board Meeting</w:t>
            </w:r>
          </w:p>
        </w:tc>
        <w:tc>
          <w:tcPr>
            <w:tcW w:w="1701" w:type="dxa"/>
          </w:tcPr>
          <w:p w14:paraId="62F8057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6" w:type="dxa"/>
          </w:tcPr>
          <w:p w14:paraId="5FF73877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2A3E25F1" w14:textId="79B87D6C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D32DF2">
              <w:rPr>
                <w:rFonts w:asciiTheme="minorHAnsi" w:eastAsia="Calibri" w:hAnsiTheme="minorHAnsi"/>
                <w:lang w:val="en-US" w:bidi="en-US"/>
              </w:rPr>
              <w:t>5.</w:t>
            </w:r>
            <w:r w:rsidR="00066359">
              <w:rPr>
                <w:rFonts w:asciiTheme="minorHAnsi" w:eastAsia="Calibri" w:hAnsiTheme="minorHAnsi"/>
                <w:lang w:val="en-US" w:bidi="en-US"/>
              </w:rPr>
              <w:t>10</w:t>
            </w:r>
          </w:p>
        </w:tc>
      </w:tr>
      <w:tr w:rsidR="000936C3" w:rsidRPr="00E517D4" w14:paraId="7B4504CC" w14:textId="77777777" w:rsidTr="00050F9E">
        <w:trPr>
          <w:trHeight w:val="334"/>
          <w:jc w:val="center"/>
        </w:trPr>
        <w:tc>
          <w:tcPr>
            <w:tcW w:w="844" w:type="dxa"/>
          </w:tcPr>
          <w:p w14:paraId="5EC7C697" w14:textId="41DC349B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5C0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</w:tcPr>
          <w:p w14:paraId="311A6E8A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4 Chai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s</w:t>
            </w:r>
            <w:r>
              <w:rPr>
                <w:rFonts w:asciiTheme="minorHAnsi" w:eastAsia="Calibri" w:hAnsiTheme="minorHAnsi"/>
                <w:lang w:val="en-US" w:bidi="en-US"/>
              </w:rPr>
              <w:t>’ M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eeting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14:paraId="5E0F7C3F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31E6E1B" w14:textId="4E4D06FE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172C6E5" w14:textId="3B1641A2" w:rsidR="000936C3" w:rsidRPr="00B06008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</w:t>
            </w:r>
            <w:r w:rsidR="00066359">
              <w:rPr>
                <w:rFonts w:asciiTheme="minorHAnsi" w:eastAsia="Calibri" w:hAnsiTheme="minorHAnsi"/>
                <w:lang w:val="en-US" w:bidi="en-US"/>
              </w:rPr>
              <w:t>15</w:t>
            </w:r>
          </w:p>
        </w:tc>
      </w:tr>
      <w:tr w:rsidR="000936C3" w:rsidRPr="00E517D4" w14:paraId="29446DAE" w14:textId="77777777" w:rsidTr="00101F99">
        <w:trPr>
          <w:trHeight w:val="334"/>
          <w:jc w:val="center"/>
        </w:trPr>
        <w:tc>
          <w:tcPr>
            <w:tcW w:w="9295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D5FC80" w14:textId="77777777" w:rsidR="000936C3" w:rsidRPr="00F56F49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F56F49">
              <w:rPr>
                <w:rFonts w:asciiTheme="minorHAnsi" w:eastAsia="Calibri" w:hAnsiTheme="minorHAnsi"/>
                <w:b/>
                <w:lang w:val="en-US" w:bidi="en-US"/>
              </w:rPr>
              <w:t>Standing Items</w:t>
            </w:r>
          </w:p>
        </w:tc>
      </w:tr>
      <w:tr w:rsidR="000936C3" w:rsidRPr="00E517D4" w14:paraId="3B6BE531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41306202" w14:textId="674351E8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5C0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782CD099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color w:val="FF0000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hair</w:t>
            </w:r>
            <w:r>
              <w:rPr>
                <w:rFonts w:asciiTheme="minorHAnsi" w:eastAsia="Calibri" w:hAnsiTheme="minorHAnsi"/>
                <w:lang w:val="en-US" w:bidi="en-US"/>
              </w:rPr>
              <w:t>’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s Actions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A4B70A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2E5052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ACC51D2" w14:textId="2E1B9C7B" w:rsidR="000936C3" w:rsidRPr="00DE2882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D32DF2">
              <w:rPr>
                <w:rFonts w:asciiTheme="minorHAnsi" w:eastAsia="Calibri" w:hAnsiTheme="minorHAnsi"/>
                <w:lang w:val="en-US" w:bidi="en-US"/>
              </w:rPr>
              <w:t>5.</w:t>
            </w:r>
            <w:r w:rsidR="00066359">
              <w:rPr>
                <w:rFonts w:asciiTheme="minorHAnsi" w:eastAsia="Calibri" w:hAnsiTheme="minorHAnsi"/>
                <w:lang w:val="en-US" w:bidi="en-US"/>
              </w:rPr>
              <w:t>20</w:t>
            </w:r>
          </w:p>
        </w:tc>
      </w:tr>
      <w:tr w:rsidR="000936C3" w:rsidRPr="00E517D4" w14:paraId="4171EF5B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3544650A" w14:textId="42B2F359" w:rsidR="000936C3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5C0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3A825024" w14:textId="7FA4B1A2" w:rsidR="007F5428" w:rsidRPr="00F044B8" w:rsidRDefault="000936C3" w:rsidP="00F044B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HR Matter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4494F4B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B73BE65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225C13D7" w14:textId="631B3E1F" w:rsidR="000936C3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</w:t>
            </w:r>
            <w:r w:rsidR="00066359">
              <w:rPr>
                <w:rFonts w:asciiTheme="minorHAnsi" w:eastAsia="Calibri" w:hAnsiTheme="minorHAnsi"/>
                <w:lang w:val="en-US" w:bidi="en-US"/>
              </w:rPr>
              <w:t>25</w:t>
            </w:r>
          </w:p>
        </w:tc>
      </w:tr>
      <w:tr w:rsidR="000936C3" w:rsidRPr="00E517D4" w14:paraId="4D92E41B" w14:textId="77777777" w:rsidTr="00050F9E">
        <w:trPr>
          <w:trHeight w:val="334"/>
          <w:jc w:val="center"/>
        </w:trPr>
        <w:tc>
          <w:tcPr>
            <w:tcW w:w="844" w:type="dxa"/>
          </w:tcPr>
          <w:p w14:paraId="4AF83E24" w14:textId="1EB2EF43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5C0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</w:tcPr>
          <w:p w14:paraId="3074BAE1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ice of Impending Legal Act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9320E60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05E3B0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 w:val="restart"/>
            <w:tcBorders>
              <w:top w:val="inset" w:sz="6" w:space="0" w:color="auto"/>
            </w:tcBorders>
          </w:tcPr>
          <w:p w14:paraId="1A0BB106" w14:textId="2358A399" w:rsidR="000936C3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</w:t>
            </w:r>
            <w:r w:rsidR="00066359">
              <w:rPr>
                <w:rFonts w:asciiTheme="minorHAnsi" w:eastAsia="Calibri" w:hAnsiTheme="minorHAnsi"/>
                <w:lang w:val="en-US" w:bidi="en-US"/>
              </w:rPr>
              <w:t>30</w:t>
            </w:r>
          </w:p>
        </w:tc>
      </w:tr>
      <w:tr w:rsidR="000936C3" w:rsidRPr="00E517D4" w14:paraId="53A75D2E" w14:textId="77777777" w:rsidTr="000E4843">
        <w:trPr>
          <w:trHeight w:val="334"/>
          <w:jc w:val="center"/>
        </w:trPr>
        <w:tc>
          <w:tcPr>
            <w:tcW w:w="844" w:type="dxa"/>
          </w:tcPr>
          <w:p w14:paraId="1745D11A" w14:textId="5D023ED5" w:rsidR="000936C3" w:rsidRPr="00782D6C" w:rsidRDefault="00D32DF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5C0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</w:tcPr>
          <w:p w14:paraId="6C739E7F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mplaints</w:t>
            </w:r>
          </w:p>
        </w:tc>
        <w:tc>
          <w:tcPr>
            <w:tcW w:w="1701" w:type="dxa"/>
          </w:tcPr>
          <w:p w14:paraId="2A9455FD" w14:textId="66E84415" w:rsidR="000936C3" w:rsidRPr="00DE2882" w:rsidRDefault="00BF2519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17B39B76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605FBB75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22C8123F" w14:textId="77777777" w:rsidTr="000E4843">
        <w:trPr>
          <w:trHeight w:val="334"/>
          <w:jc w:val="center"/>
        </w:trPr>
        <w:tc>
          <w:tcPr>
            <w:tcW w:w="844" w:type="dxa"/>
          </w:tcPr>
          <w:p w14:paraId="56AE9A35" w14:textId="110B2A6A" w:rsidR="000936C3" w:rsidRPr="00782D6C" w:rsidRDefault="00D32DF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5C0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6" w:type="dxa"/>
          </w:tcPr>
          <w:p w14:paraId="035EBDB2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ntracts Above 60k</w:t>
            </w:r>
          </w:p>
        </w:tc>
        <w:tc>
          <w:tcPr>
            <w:tcW w:w="1701" w:type="dxa"/>
          </w:tcPr>
          <w:p w14:paraId="64A0125B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B06008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14:paraId="6BED0BD7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/>
          </w:tcPr>
          <w:p w14:paraId="7FEC2EB0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22D64D0B" w14:textId="77777777" w:rsidTr="000E4843">
        <w:trPr>
          <w:trHeight w:val="334"/>
          <w:jc w:val="center"/>
        </w:trPr>
        <w:tc>
          <w:tcPr>
            <w:tcW w:w="844" w:type="dxa"/>
          </w:tcPr>
          <w:p w14:paraId="7070BB8C" w14:textId="7912E5EA" w:rsidR="000936C3" w:rsidRPr="00782D6C" w:rsidRDefault="00955C0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536" w:type="dxa"/>
          </w:tcPr>
          <w:p w14:paraId="2FD7E0B2" w14:textId="77777777" w:rsidR="000936C3" w:rsidRPr="009E72FD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Health &amp; Safety</w:t>
            </w:r>
          </w:p>
        </w:tc>
        <w:tc>
          <w:tcPr>
            <w:tcW w:w="1701" w:type="dxa"/>
          </w:tcPr>
          <w:p w14:paraId="07D3E9CE" w14:textId="5B8CDB84" w:rsidR="000936C3" w:rsidRPr="00DE2882" w:rsidRDefault="00BF2519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67BD2ED8" w14:textId="77777777" w:rsidR="000936C3" w:rsidRPr="00DE2882" w:rsidRDefault="00CF4605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RR</w:t>
            </w:r>
          </w:p>
        </w:tc>
        <w:tc>
          <w:tcPr>
            <w:tcW w:w="938" w:type="dxa"/>
            <w:vMerge/>
          </w:tcPr>
          <w:p w14:paraId="5FBAF85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7C849E94" w14:textId="77777777" w:rsidTr="000E4843">
        <w:trPr>
          <w:trHeight w:val="334"/>
          <w:jc w:val="center"/>
        </w:trPr>
        <w:tc>
          <w:tcPr>
            <w:tcW w:w="844" w:type="dxa"/>
          </w:tcPr>
          <w:p w14:paraId="12566941" w14:textId="7BCFA52C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55C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</w:tcPr>
          <w:p w14:paraId="18109651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Safeguarding Issues</w:t>
            </w:r>
          </w:p>
        </w:tc>
        <w:tc>
          <w:tcPr>
            <w:tcW w:w="1701" w:type="dxa"/>
          </w:tcPr>
          <w:p w14:paraId="4F6361A4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B06008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14:paraId="32A59D9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D</w:t>
            </w:r>
          </w:p>
        </w:tc>
        <w:tc>
          <w:tcPr>
            <w:tcW w:w="938" w:type="dxa"/>
            <w:vMerge/>
          </w:tcPr>
          <w:p w14:paraId="169C12A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04CB91A9" w14:textId="77777777" w:rsidTr="000E4843">
        <w:trPr>
          <w:trHeight w:val="334"/>
          <w:jc w:val="center"/>
        </w:trPr>
        <w:tc>
          <w:tcPr>
            <w:tcW w:w="844" w:type="dxa"/>
          </w:tcPr>
          <w:p w14:paraId="06C49505" w14:textId="75BBBDB4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55C0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</w:tcPr>
          <w:p w14:paraId="3E95A108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raud</w:t>
            </w:r>
          </w:p>
        </w:tc>
        <w:tc>
          <w:tcPr>
            <w:tcW w:w="1701" w:type="dxa"/>
          </w:tcPr>
          <w:p w14:paraId="0D4F7CF0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3D78AC2C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5971FB8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356169A5" w14:textId="77777777" w:rsidTr="000E4843">
        <w:trPr>
          <w:trHeight w:val="334"/>
          <w:jc w:val="center"/>
        </w:trPr>
        <w:tc>
          <w:tcPr>
            <w:tcW w:w="844" w:type="dxa"/>
          </w:tcPr>
          <w:p w14:paraId="109FC089" w14:textId="752517D3" w:rsidR="000936C3" w:rsidRPr="00782D6C" w:rsidRDefault="003C6D46" w:rsidP="000936C3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US" w:bidi="en-US"/>
              </w:rPr>
            </w:pPr>
            <w:r>
              <w:rPr>
                <w:rFonts w:asciiTheme="minorHAnsi" w:eastAsia="Calibri" w:hAnsiTheme="minorHAnsi" w:cstheme="minorHAnsi"/>
                <w:lang w:val="en-US" w:bidi="en-US"/>
              </w:rPr>
              <w:t>2</w:t>
            </w:r>
            <w:r w:rsidR="00955C02">
              <w:rPr>
                <w:rFonts w:asciiTheme="minorHAnsi" w:eastAsia="Calibri" w:hAnsiTheme="minorHAnsi" w:cstheme="minorHAnsi"/>
                <w:lang w:val="en-US" w:bidi="en-US"/>
              </w:rPr>
              <w:t>3</w:t>
            </w:r>
          </w:p>
        </w:tc>
        <w:tc>
          <w:tcPr>
            <w:tcW w:w="4536" w:type="dxa"/>
          </w:tcPr>
          <w:p w14:paraId="5BAA0DD3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ata/Security Breaches</w:t>
            </w:r>
          </w:p>
        </w:tc>
        <w:tc>
          <w:tcPr>
            <w:tcW w:w="1701" w:type="dxa"/>
          </w:tcPr>
          <w:p w14:paraId="25E1517D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4FFFE93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27A30E1E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024AAE68" w14:textId="77777777" w:rsidTr="00050F9E">
        <w:trPr>
          <w:trHeight w:val="334"/>
          <w:jc w:val="center"/>
        </w:trPr>
        <w:tc>
          <w:tcPr>
            <w:tcW w:w="844" w:type="dxa"/>
          </w:tcPr>
          <w:p w14:paraId="751EA320" w14:textId="1B116500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55C0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</w:tcPr>
          <w:p w14:paraId="3364E7B4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uture Meeting Dates and Events</w:t>
            </w:r>
          </w:p>
        </w:tc>
        <w:tc>
          <w:tcPr>
            <w:tcW w:w="1701" w:type="dxa"/>
          </w:tcPr>
          <w:p w14:paraId="4119BF94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3D76CC8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74EA3B" w14:textId="309364B5" w:rsidR="000936C3" w:rsidRPr="00DE2882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D32DF2">
              <w:rPr>
                <w:rFonts w:asciiTheme="minorHAnsi" w:eastAsia="Calibri" w:hAnsiTheme="minorHAnsi"/>
                <w:lang w:val="en-US" w:bidi="en-US"/>
              </w:rPr>
              <w:t>5.</w:t>
            </w:r>
            <w:r w:rsidR="00066359">
              <w:rPr>
                <w:rFonts w:asciiTheme="minorHAnsi" w:eastAsia="Calibri" w:hAnsiTheme="minorHAnsi"/>
                <w:lang w:val="en-US" w:bidi="en-US"/>
              </w:rPr>
              <w:t>35</w:t>
            </w:r>
          </w:p>
        </w:tc>
      </w:tr>
      <w:tr w:rsidR="00066359" w:rsidRPr="00E517D4" w14:paraId="59C4DB4C" w14:textId="77777777" w:rsidTr="002F4E0C">
        <w:trPr>
          <w:trHeight w:val="334"/>
          <w:jc w:val="center"/>
        </w:trPr>
        <w:tc>
          <w:tcPr>
            <w:tcW w:w="844" w:type="dxa"/>
            <w:shd w:val="clear" w:color="auto" w:fill="B8CCE4" w:themeFill="accent1" w:themeFillTint="66"/>
          </w:tcPr>
          <w:p w14:paraId="5673FE1F" w14:textId="7BA1786B" w:rsidR="00066359" w:rsidRDefault="00066359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14:paraId="3AE8BEE2" w14:textId="4946942C" w:rsidR="00066359" w:rsidRPr="004A3C9A" w:rsidRDefault="00066359" w:rsidP="004A3C9A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Board Private session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DEFB2DB" w14:textId="30924FE2" w:rsidR="00066359" w:rsidRDefault="00066359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3FAD2B5D" w14:textId="7FD77021" w:rsidR="00066359" w:rsidRPr="00DE2882" w:rsidRDefault="00066359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  <w:shd w:val="clear" w:color="auto" w:fill="B8CCE4" w:themeFill="accent1" w:themeFillTint="66"/>
          </w:tcPr>
          <w:p w14:paraId="71656447" w14:textId="28FB0C70" w:rsidR="00066359" w:rsidRDefault="00066359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40</w:t>
            </w:r>
          </w:p>
        </w:tc>
      </w:tr>
      <w:tr w:rsidR="000936C3" w:rsidRPr="00835886" w14:paraId="72F1115D" w14:textId="77777777" w:rsidTr="000E4843">
        <w:trPr>
          <w:trHeight w:val="215"/>
          <w:jc w:val="center"/>
        </w:trPr>
        <w:tc>
          <w:tcPr>
            <w:tcW w:w="9295" w:type="dxa"/>
            <w:gridSpan w:val="5"/>
            <w:shd w:val="clear" w:color="auto" w:fill="D9D9D9" w:themeFill="background1" w:themeFillShade="D9"/>
          </w:tcPr>
          <w:p w14:paraId="30060B6D" w14:textId="77777777" w:rsidR="000936C3" w:rsidRPr="00F56F49" w:rsidRDefault="000936C3" w:rsidP="000936C3">
            <w:pPr>
              <w:spacing w:after="0" w:line="240" w:lineRule="auto"/>
              <w:jc w:val="center"/>
              <w:rPr>
                <w:rFonts w:asciiTheme="minorHAnsi" w:eastAsia="Calibri" w:hAnsiTheme="minorHAnsi"/>
                <w:bCs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sz w:val="28"/>
                <w:szCs w:val="28"/>
                <w:lang w:val="en-US" w:bidi="en-US"/>
              </w:rPr>
              <w:t>End Meeting</w:t>
            </w:r>
          </w:p>
        </w:tc>
      </w:tr>
    </w:tbl>
    <w:p w14:paraId="48DD7910" w14:textId="77777777" w:rsidR="009C5125" w:rsidRPr="00835886" w:rsidRDefault="009C5125" w:rsidP="004A3C9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9C5125" w:rsidRPr="00835886" w:rsidSect="0060228C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9EF06" w14:textId="77777777" w:rsidR="00FE317C" w:rsidRDefault="00FE317C" w:rsidP="00BA3A6A">
      <w:pPr>
        <w:spacing w:after="0" w:line="240" w:lineRule="auto"/>
      </w:pPr>
      <w:r>
        <w:separator/>
      </w:r>
    </w:p>
  </w:endnote>
  <w:endnote w:type="continuationSeparator" w:id="0">
    <w:p w14:paraId="594259F7" w14:textId="77777777" w:rsidR="00FE317C" w:rsidRDefault="00FE317C" w:rsidP="00BA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2D26" w14:textId="77777777" w:rsidR="00FE317C" w:rsidRDefault="00FE317C" w:rsidP="00BA3A6A">
      <w:pPr>
        <w:spacing w:after="0" w:line="240" w:lineRule="auto"/>
      </w:pPr>
      <w:r>
        <w:separator/>
      </w:r>
    </w:p>
  </w:footnote>
  <w:footnote w:type="continuationSeparator" w:id="0">
    <w:p w14:paraId="316F7B8D" w14:textId="77777777" w:rsidR="00FE317C" w:rsidRDefault="00FE317C" w:rsidP="00BA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21B4" w14:textId="77777777" w:rsidR="000E4843" w:rsidRDefault="000E4843" w:rsidP="0060228C">
    <w:pPr>
      <w:spacing w:after="0" w:line="240" w:lineRule="auto"/>
      <w:jc w:val="center"/>
      <w:rPr>
        <w:rStyle w:val="Strong"/>
        <w:rFonts w:cs="Arial"/>
        <w:sz w:val="24"/>
        <w:szCs w:val="24"/>
      </w:rPr>
    </w:pPr>
  </w:p>
  <w:p w14:paraId="1A17AF6A" w14:textId="77777777" w:rsidR="000E4843" w:rsidRPr="0060228C" w:rsidRDefault="000E4843" w:rsidP="0060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6E17" w14:textId="77777777" w:rsidR="000E4843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</w:p>
  <w:p w14:paraId="33622BF1" w14:textId="38908106" w:rsidR="000E4843" w:rsidRPr="00586E55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  <w:r w:rsidRPr="00586E55">
      <w:rPr>
        <w:rStyle w:val="Strong"/>
        <w:rFonts w:asciiTheme="minorHAnsi" w:hAnsiTheme="minorHAnsi" w:cs="Arial"/>
        <w:szCs w:val="28"/>
      </w:rPr>
      <w:t>StreetGames Board Meeting</w:t>
    </w:r>
    <w:r w:rsidR="005D1C43">
      <w:rPr>
        <w:rStyle w:val="Strong"/>
        <w:rFonts w:asciiTheme="minorHAnsi" w:hAnsiTheme="minorHAnsi" w:cs="Arial"/>
        <w:szCs w:val="28"/>
      </w:rPr>
      <w:t xml:space="preserve"> Agenda</w:t>
    </w:r>
  </w:p>
  <w:p w14:paraId="583C903F" w14:textId="77777777" w:rsidR="000E4843" w:rsidRDefault="000E4843" w:rsidP="0006169B">
    <w:pPr>
      <w:pStyle w:val="Header"/>
      <w:tabs>
        <w:tab w:val="clear" w:pos="4680"/>
        <w:tab w:val="clear" w:pos="9360"/>
        <w:tab w:val="left" w:pos="3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E6E"/>
    <w:multiLevelType w:val="hybridMultilevel"/>
    <w:tmpl w:val="6006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E7"/>
    <w:multiLevelType w:val="hybridMultilevel"/>
    <w:tmpl w:val="8068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44A"/>
    <w:multiLevelType w:val="hybridMultilevel"/>
    <w:tmpl w:val="4BD8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3FA"/>
    <w:multiLevelType w:val="hybridMultilevel"/>
    <w:tmpl w:val="85F0BA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0732"/>
    <w:multiLevelType w:val="hybridMultilevel"/>
    <w:tmpl w:val="8A6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C77"/>
    <w:multiLevelType w:val="hybridMultilevel"/>
    <w:tmpl w:val="089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0EBA"/>
    <w:multiLevelType w:val="hybridMultilevel"/>
    <w:tmpl w:val="42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388C"/>
    <w:multiLevelType w:val="hybridMultilevel"/>
    <w:tmpl w:val="6CACA4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80D6C"/>
    <w:multiLevelType w:val="hybridMultilevel"/>
    <w:tmpl w:val="17D4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5140"/>
    <w:multiLevelType w:val="hybridMultilevel"/>
    <w:tmpl w:val="9200A878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174B6"/>
    <w:multiLevelType w:val="hybridMultilevel"/>
    <w:tmpl w:val="591ABE7E"/>
    <w:lvl w:ilvl="0" w:tplc="B5E220A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42C6F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C0049C"/>
    <w:multiLevelType w:val="hybridMultilevel"/>
    <w:tmpl w:val="CD8A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2C8E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85F79"/>
    <w:multiLevelType w:val="hybridMultilevel"/>
    <w:tmpl w:val="EA00A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2988"/>
    <w:multiLevelType w:val="hybridMultilevel"/>
    <w:tmpl w:val="0538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69C2"/>
    <w:multiLevelType w:val="hybridMultilevel"/>
    <w:tmpl w:val="0FA8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901B9"/>
    <w:multiLevelType w:val="hybridMultilevel"/>
    <w:tmpl w:val="7086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5397"/>
    <w:multiLevelType w:val="multilevel"/>
    <w:tmpl w:val="0D6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220C3"/>
    <w:multiLevelType w:val="hybridMultilevel"/>
    <w:tmpl w:val="2D34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29A2"/>
    <w:multiLevelType w:val="hybridMultilevel"/>
    <w:tmpl w:val="C24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B0BFA"/>
    <w:multiLevelType w:val="hybridMultilevel"/>
    <w:tmpl w:val="5894896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8C1A9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B379B1"/>
    <w:multiLevelType w:val="hybridMultilevel"/>
    <w:tmpl w:val="76B0A99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328E9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C45F50"/>
    <w:multiLevelType w:val="hybridMultilevel"/>
    <w:tmpl w:val="B7FE1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66FBE"/>
    <w:multiLevelType w:val="hybridMultilevel"/>
    <w:tmpl w:val="2A1E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80D93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614CE6"/>
    <w:multiLevelType w:val="hybridMultilevel"/>
    <w:tmpl w:val="D1EA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8059A"/>
    <w:multiLevelType w:val="hybridMultilevel"/>
    <w:tmpl w:val="6D362CB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A583E"/>
    <w:multiLevelType w:val="hybridMultilevel"/>
    <w:tmpl w:val="C0B6A692"/>
    <w:lvl w:ilvl="0" w:tplc="F768E6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E3984"/>
    <w:multiLevelType w:val="hybridMultilevel"/>
    <w:tmpl w:val="8C84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F51"/>
    <w:multiLevelType w:val="hybridMultilevel"/>
    <w:tmpl w:val="0218C99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7448360C"/>
    <w:multiLevelType w:val="hybridMultilevel"/>
    <w:tmpl w:val="642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626E5"/>
    <w:multiLevelType w:val="hybridMultilevel"/>
    <w:tmpl w:val="B90E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317DF"/>
    <w:multiLevelType w:val="hybridMultilevel"/>
    <w:tmpl w:val="2EDAB020"/>
    <w:lvl w:ilvl="0" w:tplc="5810CB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010C0"/>
    <w:multiLevelType w:val="hybridMultilevel"/>
    <w:tmpl w:val="D6B2234C"/>
    <w:lvl w:ilvl="0" w:tplc="D7B26CA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8335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0"/>
  </w:num>
  <w:num w:numId="3">
    <w:abstractNumId w:val="0"/>
  </w:num>
  <w:num w:numId="4">
    <w:abstractNumId w:val="32"/>
  </w:num>
  <w:num w:numId="5">
    <w:abstractNumId w:val="12"/>
  </w:num>
  <w:num w:numId="6">
    <w:abstractNumId w:val="18"/>
  </w:num>
  <w:num w:numId="7">
    <w:abstractNumId w:val="15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</w:num>
  <w:num w:numId="15">
    <w:abstractNumId w:val="36"/>
  </w:num>
  <w:num w:numId="16">
    <w:abstractNumId w:val="23"/>
  </w:num>
  <w:num w:numId="17">
    <w:abstractNumId w:val="11"/>
  </w:num>
  <w:num w:numId="18">
    <w:abstractNumId w:val="4"/>
  </w:num>
  <w:num w:numId="19">
    <w:abstractNumId w:val="5"/>
  </w:num>
  <w:num w:numId="20">
    <w:abstractNumId w:val="16"/>
  </w:num>
  <w:num w:numId="21">
    <w:abstractNumId w:val="33"/>
  </w:num>
  <w:num w:numId="22">
    <w:abstractNumId w:val="28"/>
  </w:num>
  <w:num w:numId="23">
    <w:abstractNumId w:val="9"/>
  </w:num>
  <w:num w:numId="24">
    <w:abstractNumId w:val="22"/>
  </w:num>
  <w:num w:numId="25">
    <w:abstractNumId w:val="1"/>
  </w:num>
  <w:num w:numId="26">
    <w:abstractNumId w:val="19"/>
  </w:num>
  <w:num w:numId="27">
    <w:abstractNumId w:val="10"/>
  </w:num>
  <w:num w:numId="28">
    <w:abstractNumId w:val="2"/>
  </w:num>
  <w:num w:numId="29">
    <w:abstractNumId w:val="31"/>
  </w:num>
  <w:num w:numId="30">
    <w:abstractNumId w:val="6"/>
  </w:num>
  <w:num w:numId="31">
    <w:abstractNumId w:val="35"/>
  </w:num>
  <w:num w:numId="32">
    <w:abstractNumId w:val="27"/>
  </w:num>
  <w:num w:numId="33">
    <w:abstractNumId w:val="3"/>
  </w:num>
  <w:num w:numId="34">
    <w:abstractNumId w:val="13"/>
  </w:num>
  <w:num w:numId="35">
    <w:abstractNumId w:val="7"/>
  </w:num>
  <w:num w:numId="36">
    <w:abstractNumId w:val="24"/>
  </w:num>
  <w:num w:numId="37">
    <w:abstractNumId w:val="34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EB"/>
    <w:rsid w:val="00001B8F"/>
    <w:rsid w:val="00002A44"/>
    <w:rsid w:val="000034CF"/>
    <w:rsid w:val="00004A9A"/>
    <w:rsid w:val="00004EEB"/>
    <w:rsid w:val="00005D26"/>
    <w:rsid w:val="000063B7"/>
    <w:rsid w:val="0000670F"/>
    <w:rsid w:val="00006F8D"/>
    <w:rsid w:val="000074C6"/>
    <w:rsid w:val="0001037E"/>
    <w:rsid w:val="000130D0"/>
    <w:rsid w:val="000136EE"/>
    <w:rsid w:val="000150F7"/>
    <w:rsid w:val="0001559B"/>
    <w:rsid w:val="00015DCD"/>
    <w:rsid w:val="000161C4"/>
    <w:rsid w:val="00016E08"/>
    <w:rsid w:val="000205E5"/>
    <w:rsid w:val="00020FDC"/>
    <w:rsid w:val="0002271C"/>
    <w:rsid w:val="00022D3B"/>
    <w:rsid w:val="0002359E"/>
    <w:rsid w:val="00023A08"/>
    <w:rsid w:val="00026D30"/>
    <w:rsid w:val="00026D8B"/>
    <w:rsid w:val="000270EB"/>
    <w:rsid w:val="00030F7F"/>
    <w:rsid w:val="00031BF3"/>
    <w:rsid w:val="00031F4A"/>
    <w:rsid w:val="00035257"/>
    <w:rsid w:val="00036689"/>
    <w:rsid w:val="00037373"/>
    <w:rsid w:val="000409C0"/>
    <w:rsid w:val="000418A1"/>
    <w:rsid w:val="00042AA4"/>
    <w:rsid w:val="00043371"/>
    <w:rsid w:val="00044537"/>
    <w:rsid w:val="0004503D"/>
    <w:rsid w:val="00047124"/>
    <w:rsid w:val="00047A69"/>
    <w:rsid w:val="00050AB3"/>
    <w:rsid w:val="00050F9E"/>
    <w:rsid w:val="000516C1"/>
    <w:rsid w:val="00052D8A"/>
    <w:rsid w:val="00053FBD"/>
    <w:rsid w:val="00056410"/>
    <w:rsid w:val="00056493"/>
    <w:rsid w:val="00056872"/>
    <w:rsid w:val="00057B2B"/>
    <w:rsid w:val="00060534"/>
    <w:rsid w:val="000605FF"/>
    <w:rsid w:val="0006169B"/>
    <w:rsid w:val="00061B92"/>
    <w:rsid w:val="0006281F"/>
    <w:rsid w:val="0006344A"/>
    <w:rsid w:val="0006485F"/>
    <w:rsid w:val="00064A28"/>
    <w:rsid w:val="0006579F"/>
    <w:rsid w:val="000659FA"/>
    <w:rsid w:val="00066359"/>
    <w:rsid w:val="0006650B"/>
    <w:rsid w:val="00066A67"/>
    <w:rsid w:val="0007048C"/>
    <w:rsid w:val="00070B82"/>
    <w:rsid w:val="0007110A"/>
    <w:rsid w:val="0007149A"/>
    <w:rsid w:val="00071537"/>
    <w:rsid w:val="00071A7A"/>
    <w:rsid w:val="00072F68"/>
    <w:rsid w:val="00073496"/>
    <w:rsid w:val="000735A0"/>
    <w:rsid w:val="0007565E"/>
    <w:rsid w:val="00075F8A"/>
    <w:rsid w:val="00075F92"/>
    <w:rsid w:val="0007609D"/>
    <w:rsid w:val="00077A01"/>
    <w:rsid w:val="00077F3A"/>
    <w:rsid w:val="0008279B"/>
    <w:rsid w:val="00082EF7"/>
    <w:rsid w:val="00083814"/>
    <w:rsid w:val="00084284"/>
    <w:rsid w:val="00085BC1"/>
    <w:rsid w:val="00087C11"/>
    <w:rsid w:val="00087CBF"/>
    <w:rsid w:val="00091A52"/>
    <w:rsid w:val="00091C4A"/>
    <w:rsid w:val="00092343"/>
    <w:rsid w:val="000936C3"/>
    <w:rsid w:val="000964E0"/>
    <w:rsid w:val="000A00F2"/>
    <w:rsid w:val="000A02A6"/>
    <w:rsid w:val="000A17E6"/>
    <w:rsid w:val="000A18AA"/>
    <w:rsid w:val="000A206F"/>
    <w:rsid w:val="000A3551"/>
    <w:rsid w:val="000A392D"/>
    <w:rsid w:val="000A4679"/>
    <w:rsid w:val="000A7831"/>
    <w:rsid w:val="000B0E59"/>
    <w:rsid w:val="000B1F53"/>
    <w:rsid w:val="000B3322"/>
    <w:rsid w:val="000B3879"/>
    <w:rsid w:val="000B5E78"/>
    <w:rsid w:val="000C179D"/>
    <w:rsid w:val="000C24D7"/>
    <w:rsid w:val="000C3CED"/>
    <w:rsid w:val="000C3D53"/>
    <w:rsid w:val="000C3DBF"/>
    <w:rsid w:val="000C5094"/>
    <w:rsid w:val="000C520A"/>
    <w:rsid w:val="000C7E4A"/>
    <w:rsid w:val="000C7F7A"/>
    <w:rsid w:val="000D0958"/>
    <w:rsid w:val="000D1398"/>
    <w:rsid w:val="000D2799"/>
    <w:rsid w:val="000D2878"/>
    <w:rsid w:val="000D36C2"/>
    <w:rsid w:val="000D3CCE"/>
    <w:rsid w:val="000D40DD"/>
    <w:rsid w:val="000D6EE0"/>
    <w:rsid w:val="000D7AD5"/>
    <w:rsid w:val="000E0910"/>
    <w:rsid w:val="000E367C"/>
    <w:rsid w:val="000E4843"/>
    <w:rsid w:val="000E4AB9"/>
    <w:rsid w:val="000E6C7B"/>
    <w:rsid w:val="000E77CE"/>
    <w:rsid w:val="000F1771"/>
    <w:rsid w:val="000F3004"/>
    <w:rsid w:val="000F326C"/>
    <w:rsid w:val="000F3BE6"/>
    <w:rsid w:val="000F48C6"/>
    <w:rsid w:val="000F4DBC"/>
    <w:rsid w:val="000F55A8"/>
    <w:rsid w:val="000F7216"/>
    <w:rsid w:val="000F7B16"/>
    <w:rsid w:val="000F7FCD"/>
    <w:rsid w:val="00101752"/>
    <w:rsid w:val="00101F99"/>
    <w:rsid w:val="00101FAA"/>
    <w:rsid w:val="0010226A"/>
    <w:rsid w:val="0010612F"/>
    <w:rsid w:val="00106AC2"/>
    <w:rsid w:val="00106C73"/>
    <w:rsid w:val="001072EE"/>
    <w:rsid w:val="001076CA"/>
    <w:rsid w:val="001103E6"/>
    <w:rsid w:val="00110651"/>
    <w:rsid w:val="00110883"/>
    <w:rsid w:val="00111E10"/>
    <w:rsid w:val="00112C2B"/>
    <w:rsid w:val="00113A06"/>
    <w:rsid w:val="00114D70"/>
    <w:rsid w:val="001151F6"/>
    <w:rsid w:val="0011750E"/>
    <w:rsid w:val="001209E7"/>
    <w:rsid w:val="00122161"/>
    <w:rsid w:val="00124690"/>
    <w:rsid w:val="00125BD9"/>
    <w:rsid w:val="00126222"/>
    <w:rsid w:val="001268B3"/>
    <w:rsid w:val="00126959"/>
    <w:rsid w:val="00130476"/>
    <w:rsid w:val="00130A29"/>
    <w:rsid w:val="00131ACB"/>
    <w:rsid w:val="0013264B"/>
    <w:rsid w:val="0013404F"/>
    <w:rsid w:val="001341E2"/>
    <w:rsid w:val="00135B10"/>
    <w:rsid w:val="00136CED"/>
    <w:rsid w:val="0013775A"/>
    <w:rsid w:val="00140B6C"/>
    <w:rsid w:val="001420F6"/>
    <w:rsid w:val="0014315B"/>
    <w:rsid w:val="00145AD3"/>
    <w:rsid w:val="00150EDC"/>
    <w:rsid w:val="00151A6D"/>
    <w:rsid w:val="00152A9E"/>
    <w:rsid w:val="00153C9F"/>
    <w:rsid w:val="001601F5"/>
    <w:rsid w:val="00160C5D"/>
    <w:rsid w:val="00160F5E"/>
    <w:rsid w:val="00161B21"/>
    <w:rsid w:val="001620B0"/>
    <w:rsid w:val="00163043"/>
    <w:rsid w:val="00163FB1"/>
    <w:rsid w:val="00164107"/>
    <w:rsid w:val="00164E0F"/>
    <w:rsid w:val="001658BE"/>
    <w:rsid w:val="001660A3"/>
    <w:rsid w:val="00166643"/>
    <w:rsid w:val="00166906"/>
    <w:rsid w:val="00171D0A"/>
    <w:rsid w:val="00172B1B"/>
    <w:rsid w:val="00172F3C"/>
    <w:rsid w:val="001774F3"/>
    <w:rsid w:val="00182C1E"/>
    <w:rsid w:val="00182CC8"/>
    <w:rsid w:val="00182DDD"/>
    <w:rsid w:val="001944F6"/>
    <w:rsid w:val="001966A7"/>
    <w:rsid w:val="0019729D"/>
    <w:rsid w:val="00197580"/>
    <w:rsid w:val="001A0046"/>
    <w:rsid w:val="001A06D5"/>
    <w:rsid w:val="001A15C6"/>
    <w:rsid w:val="001A233D"/>
    <w:rsid w:val="001A2D1A"/>
    <w:rsid w:val="001A412C"/>
    <w:rsid w:val="001A4295"/>
    <w:rsid w:val="001A693F"/>
    <w:rsid w:val="001A6A34"/>
    <w:rsid w:val="001B0322"/>
    <w:rsid w:val="001B2374"/>
    <w:rsid w:val="001B2B6E"/>
    <w:rsid w:val="001B641F"/>
    <w:rsid w:val="001B6620"/>
    <w:rsid w:val="001B764F"/>
    <w:rsid w:val="001B7A13"/>
    <w:rsid w:val="001C148A"/>
    <w:rsid w:val="001C1F9C"/>
    <w:rsid w:val="001C5072"/>
    <w:rsid w:val="001C5F15"/>
    <w:rsid w:val="001D15C1"/>
    <w:rsid w:val="001D1F3D"/>
    <w:rsid w:val="001D3B4F"/>
    <w:rsid w:val="001D46E8"/>
    <w:rsid w:val="001D4E57"/>
    <w:rsid w:val="001D4F0D"/>
    <w:rsid w:val="001E019F"/>
    <w:rsid w:val="001E1C04"/>
    <w:rsid w:val="001E5988"/>
    <w:rsid w:val="001E64B9"/>
    <w:rsid w:val="001E6A24"/>
    <w:rsid w:val="001E772E"/>
    <w:rsid w:val="001F2415"/>
    <w:rsid w:val="001F24E4"/>
    <w:rsid w:val="001F3CE7"/>
    <w:rsid w:val="001F4162"/>
    <w:rsid w:val="001F47D5"/>
    <w:rsid w:val="001F6693"/>
    <w:rsid w:val="001F706B"/>
    <w:rsid w:val="0020097F"/>
    <w:rsid w:val="0020186D"/>
    <w:rsid w:val="0020277E"/>
    <w:rsid w:val="002027F8"/>
    <w:rsid w:val="00202ADD"/>
    <w:rsid w:val="0020664A"/>
    <w:rsid w:val="0021108C"/>
    <w:rsid w:val="0021159A"/>
    <w:rsid w:val="00211BE5"/>
    <w:rsid w:val="00211F4E"/>
    <w:rsid w:val="00213742"/>
    <w:rsid w:val="00214015"/>
    <w:rsid w:val="00214322"/>
    <w:rsid w:val="002147AE"/>
    <w:rsid w:val="002157E0"/>
    <w:rsid w:val="002161F0"/>
    <w:rsid w:val="00217471"/>
    <w:rsid w:val="0022027D"/>
    <w:rsid w:val="00220B71"/>
    <w:rsid w:val="00221AA1"/>
    <w:rsid w:val="00222925"/>
    <w:rsid w:val="002239DC"/>
    <w:rsid w:val="00223C56"/>
    <w:rsid w:val="002244D0"/>
    <w:rsid w:val="00224C43"/>
    <w:rsid w:val="002273E6"/>
    <w:rsid w:val="002278B2"/>
    <w:rsid w:val="002279B6"/>
    <w:rsid w:val="002279D5"/>
    <w:rsid w:val="00227D89"/>
    <w:rsid w:val="00230211"/>
    <w:rsid w:val="00230628"/>
    <w:rsid w:val="00231CBC"/>
    <w:rsid w:val="00232128"/>
    <w:rsid w:val="0023249D"/>
    <w:rsid w:val="0023504C"/>
    <w:rsid w:val="00240112"/>
    <w:rsid w:val="0024060E"/>
    <w:rsid w:val="00240DF6"/>
    <w:rsid w:val="00241600"/>
    <w:rsid w:val="002425AF"/>
    <w:rsid w:val="0024429B"/>
    <w:rsid w:val="00244857"/>
    <w:rsid w:val="00246EAB"/>
    <w:rsid w:val="002479A3"/>
    <w:rsid w:val="00247E61"/>
    <w:rsid w:val="00250EE2"/>
    <w:rsid w:val="00251B4B"/>
    <w:rsid w:val="00251BA6"/>
    <w:rsid w:val="00251E9A"/>
    <w:rsid w:val="00257B9C"/>
    <w:rsid w:val="00260A05"/>
    <w:rsid w:val="00260E9C"/>
    <w:rsid w:val="0026379A"/>
    <w:rsid w:val="0026472D"/>
    <w:rsid w:val="00266864"/>
    <w:rsid w:val="00267468"/>
    <w:rsid w:val="00271609"/>
    <w:rsid w:val="0027177C"/>
    <w:rsid w:val="0027279A"/>
    <w:rsid w:val="00273637"/>
    <w:rsid w:val="00277262"/>
    <w:rsid w:val="002773BA"/>
    <w:rsid w:val="0028087A"/>
    <w:rsid w:val="0028181E"/>
    <w:rsid w:val="002818A7"/>
    <w:rsid w:val="00281EBB"/>
    <w:rsid w:val="002836E4"/>
    <w:rsid w:val="00283F0F"/>
    <w:rsid w:val="00283FA6"/>
    <w:rsid w:val="002852B6"/>
    <w:rsid w:val="00287DDA"/>
    <w:rsid w:val="00290358"/>
    <w:rsid w:val="00292022"/>
    <w:rsid w:val="00293A83"/>
    <w:rsid w:val="00295451"/>
    <w:rsid w:val="00296B9D"/>
    <w:rsid w:val="002979C7"/>
    <w:rsid w:val="002A107C"/>
    <w:rsid w:val="002A13EB"/>
    <w:rsid w:val="002A51E8"/>
    <w:rsid w:val="002A750C"/>
    <w:rsid w:val="002B0612"/>
    <w:rsid w:val="002B0CCF"/>
    <w:rsid w:val="002B1AD2"/>
    <w:rsid w:val="002B204B"/>
    <w:rsid w:val="002B298E"/>
    <w:rsid w:val="002B29FE"/>
    <w:rsid w:val="002B4ADA"/>
    <w:rsid w:val="002B7170"/>
    <w:rsid w:val="002B75CD"/>
    <w:rsid w:val="002B7AED"/>
    <w:rsid w:val="002C2C78"/>
    <w:rsid w:val="002C308C"/>
    <w:rsid w:val="002C3957"/>
    <w:rsid w:val="002C3AEB"/>
    <w:rsid w:val="002C3F1A"/>
    <w:rsid w:val="002C4365"/>
    <w:rsid w:val="002C67A8"/>
    <w:rsid w:val="002C6B88"/>
    <w:rsid w:val="002D1387"/>
    <w:rsid w:val="002D1444"/>
    <w:rsid w:val="002D42A0"/>
    <w:rsid w:val="002D469C"/>
    <w:rsid w:val="002D4848"/>
    <w:rsid w:val="002D5356"/>
    <w:rsid w:val="002D5B34"/>
    <w:rsid w:val="002D5B46"/>
    <w:rsid w:val="002E006A"/>
    <w:rsid w:val="002E2950"/>
    <w:rsid w:val="002F157F"/>
    <w:rsid w:val="002F2EBC"/>
    <w:rsid w:val="002F3182"/>
    <w:rsid w:val="002F36CC"/>
    <w:rsid w:val="002F39C8"/>
    <w:rsid w:val="002F40D3"/>
    <w:rsid w:val="002F4E0C"/>
    <w:rsid w:val="002F74F9"/>
    <w:rsid w:val="002F75AD"/>
    <w:rsid w:val="002F7BC2"/>
    <w:rsid w:val="003008A2"/>
    <w:rsid w:val="00301519"/>
    <w:rsid w:val="0030262D"/>
    <w:rsid w:val="00304541"/>
    <w:rsid w:val="00304983"/>
    <w:rsid w:val="00304B46"/>
    <w:rsid w:val="00306F19"/>
    <w:rsid w:val="00311443"/>
    <w:rsid w:val="003122E9"/>
    <w:rsid w:val="00314B27"/>
    <w:rsid w:val="00317735"/>
    <w:rsid w:val="00317B16"/>
    <w:rsid w:val="0032090E"/>
    <w:rsid w:val="00320BC5"/>
    <w:rsid w:val="0032120F"/>
    <w:rsid w:val="0032121E"/>
    <w:rsid w:val="0032351F"/>
    <w:rsid w:val="0032352C"/>
    <w:rsid w:val="0032579B"/>
    <w:rsid w:val="00325DC2"/>
    <w:rsid w:val="0032627C"/>
    <w:rsid w:val="003269E1"/>
    <w:rsid w:val="003279A0"/>
    <w:rsid w:val="003279EB"/>
    <w:rsid w:val="00330822"/>
    <w:rsid w:val="003316CF"/>
    <w:rsid w:val="003319D4"/>
    <w:rsid w:val="00332618"/>
    <w:rsid w:val="00332D7D"/>
    <w:rsid w:val="0033335A"/>
    <w:rsid w:val="003345CE"/>
    <w:rsid w:val="0033566E"/>
    <w:rsid w:val="00335866"/>
    <w:rsid w:val="00337FAF"/>
    <w:rsid w:val="003420A6"/>
    <w:rsid w:val="003427BD"/>
    <w:rsid w:val="00344191"/>
    <w:rsid w:val="0034552E"/>
    <w:rsid w:val="00345E1E"/>
    <w:rsid w:val="003467FC"/>
    <w:rsid w:val="00346983"/>
    <w:rsid w:val="00352009"/>
    <w:rsid w:val="003550E0"/>
    <w:rsid w:val="00360F6C"/>
    <w:rsid w:val="003615DF"/>
    <w:rsid w:val="003635A2"/>
    <w:rsid w:val="003636A8"/>
    <w:rsid w:val="003636C6"/>
    <w:rsid w:val="00364035"/>
    <w:rsid w:val="00366777"/>
    <w:rsid w:val="003677FB"/>
    <w:rsid w:val="00370751"/>
    <w:rsid w:val="00370768"/>
    <w:rsid w:val="00372937"/>
    <w:rsid w:val="00375F9F"/>
    <w:rsid w:val="003803FA"/>
    <w:rsid w:val="003807CE"/>
    <w:rsid w:val="00381178"/>
    <w:rsid w:val="003814DD"/>
    <w:rsid w:val="00381775"/>
    <w:rsid w:val="00382065"/>
    <w:rsid w:val="003853F7"/>
    <w:rsid w:val="00390019"/>
    <w:rsid w:val="003928C3"/>
    <w:rsid w:val="00392B27"/>
    <w:rsid w:val="00392F58"/>
    <w:rsid w:val="003935D8"/>
    <w:rsid w:val="00394559"/>
    <w:rsid w:val="00395418"/>
    <w:rsid w:val="00395441"/>
    <w:rsid w:val="003966D7"/>
    <w:rsid w:val="00396745"/>
    <w:rsid w:val="003972DC"/>
    <w:rsid w:val="003973DE"/>
    <w:rsid w:val="003A0365"/>
    <w:rsid w:val="003A119C"/>
    <w:rsid w:val="003A266E"/>
    <w:rsid w:val="003A4202"/>
    <w:rsid w:val="003A6390"/>
    <w:rsid w:val="003B030C"/>
    <w:rsid w:val="003B1098"/>
    <w:rsid w:val="003B151E"/>
    <w:rsid w:val="003B1841"/>
    <w:rsid w:val="003B2420"/>
    <w:rsid w:val="003B27E3"/>
    <w:rsid w:val="003B4C49"/>
    <w:rsid w:val="003B5F2E"/>
    <w:rsid w:val="003B6B7B"/>
    <w:rsid w:val="003B7642"/>
    <w:rsid w:val="003B7CC3"/>
    <w:rsid w:val="003B7EE2"/>
    <w:rsid w:val="003B7FED"/>
    <w:rsid w:val="003C03DD"/>
    <w:rsid w:val="003C1BBF"/>
    <w:rsid w:val="003C277F"/>
    <w:rsid w:val="003C33E0"/>
    <w:rsid w:val="003C37AD"/>
    <w:rsid w:val="003C4790"/>
    <w:rsid w:val="003C4C4F"/>
    <w:rsid w:val="003C6D46"/>
    <w:rsid w:val="003C7257"/>
    <w:rsid w:val="003C7760"/>
    <w:rsid w:val="003D0786"/>
    <w:rsid w:val="003D3099"/>
    <w:rsid w:val="003D4716"/>
    <w:rsid w:val="003D52CB"/>
    <w:rsid w:val="003D5D96"/>
    <w:rsid w:val="003D72F0"/>
    <w:rsid w:val="003D7CFF"/>
    <w:rsid w:val="003E0447"/>
    <w:rsid w:val="003E0DB7"/>
    <w:rsid w:val="003E5C62"/>
    <w:rsid w:val="003E7E05"/>
    <w:rsid w:val="003F04AB"/>
    <w:rsid w:val="003F2D92"/>
    <w:rsid w:val="003F6CD8"/>
    <w:rsid w:val="003F6FCA"/>
    <w:rsid w:val="003F7189"/>
    <w:rsid w:val="003F786B"/>
    <w:rsid w:val="004025A6"/>
    <w:rsid w:val="00404A88"/>
    <w:rsid w:val="00405380"/>
    <w:rsid w:val="00405BB7"/>
    <w:rsid w:val="00407B42"/>
    <w:rsid w:val="0041003C"/>
    <w:rsid w:val="004108C7"/>
    <w:rsid w:val="00411BCA"/>
    <w:rsid w:val="00412118"/>
    <w:rsid w:val="00412A83"/>
    <w:rsid w:val="0041358C"/>
    <w:rsid w:val="00414D5C"/>
    <w:rsid w:val="004150A5"/>
    <w:rsid w:val="00415770"/>
    <w:rsid w:val="00416B18"/>
    <w:rsid w:val="004176BF"/>
    <w:rsid w:val="00420303"/>
    <w:rsid w:val="00420D6C"/>
    <w:rsid w:val="00421A71"/>
    <w:rsid w:val="004222D1"/>
    <w:rsid w:val="00422E07"/>
    <w:rsid w:val="00423398"/>
    <w:rsid w:val="00424CA5"/>
    <w:rsid w:val="004255F8"/>
    <w:rsid w:val="0042592F"/>
    <w:rsid w:val="00426C03"/>
    <w:rsid w:val="00427CC7"/>
    <w:rsid w:val="00432C07"/>
    <w:rsid w:val="00432CD9"/>
    <w:rsid w:val="0043687D"/>
    <w:rsid w:val="00440466"/>
    <w:rsid w:val="00441A3B"/>
    <w:rsid w:val="00443D01"/>
    <w:rsid w:val="00444235"/>
    <w:rsid w:val="00447E56"/>
    <w:rsid w:val="00450285"/>
    <w:rsid w:val="0045097D"/>
    <w:rsid w:val="00450D81"/>
    <w:rsid w:val="0045183A"/>
    <w:rsid w:val="004533DD"/>
    <w:rsid w:val="004548BD"/>
    <w:rsid w:val="00455015"/>
    <w:rsid w:val="00455121"/>
    <w:rsid w:val="00455ED6"/>
    <w:rsid w:val="00456153"/>
    <w:rsid w:val="00457C21"/>
    <w:rsid w:val="00457FA6"/>
    <w:rsid w:val="004606E9"/>
    <w:rsid w:val="00461065"/>
    <w:rsid w:val="004612C0"/>
    <w:rsid w:val="0046174E"/>
    <w:rsid w:val="0046226B"/>
    <w:rsid w:val="00463975"/>
    <w:rsid w:val="00465201"/>
    <w:rsid w:val="00466674"/>
    <w:rsid w:val="0046752B"/>
    <w:rsid w:val="00467989"/>
    <w:rsid w:val="00470830"/>
    <w:rsid w:val="00471C86"/>
    <w:rsid w:val="00471D02"/>
    <w:rsid w:val="004728A5"/>
    <w:rsid w:val="004739CD"/>
    <w:rsid w:val="00476F9F"/>
    <w:rsid w:val="00477D21"/>
    <w:rsid w:val="00481D4F"/>
    <w:rsid w:val="00483226"/>
    <w:rsid w:val="00485300"/>
    <w:rsid w:val="0048792A"/>
    <w:rsid w:val="00490428"/>
    <w:rsid w:val="004907B4"/>
    <w:rsid w:val="004910D8"/>
    <w:rsid w:val="00491280"/>
    <w:rsid w:val="00491520"/>
    <w:rsid w:val="00493A3F"/>
    <w:rsid w:val="00494CA3"/>
    <w:rsid w:val="004974A7"/>
    <w:rsid w:val="004A3305"/>
    <w:rsid w:val="004A378C"/>
    <w:rsid w:val="004A3C9A"/>
    <w:rsid w:val="004A4EC1"/>
    <w:rsid w:val="004A6B95"/>
    <w:rsid w:val="004A7DE3"/>
    <w:rsid w:val="004B04D7"/>
    <w:rsid w:val="004B11ED"/>
    <w:rsid w:val="004B3475"/>
    <w:rsid w:val="004B6B18"/>
    <w:rsid w:val="004B70A9"/>
    <w:rsid w:val="004B75EC"/>
    <w:rsid w:val="004C178B"/>
    <w:rsid w:val="004C34C7"/>
    <w:rsid w:val="004C51EA"/>
    <w:rsid w:val="004C55CB"/>
    <w:rsid w:val="004C5F3C"/>
    <w:rsid w:val="004C7926"/>
    <w:rsid w:val="004D00E7"/>
    <w:rsid w:val="004D0A23"/>
    <w:rsid w:val="004D164A"/>
    <w:rsid w:val="004D1FE9"/>
    <w:rsid w:val="004D24D1"/>
    <w:rsid w:val="004D5224"/>
    <w:rsid w:val="004E00A0"/>
    <w:rsid w:val="004E1583"/>
    <w:rsid w:val="004E1942"/>
    <w:rsid w:val="004E2267"/>
    <w:rsid w:val="004E2960"/>
    <w:rsid w:val="004E4E15"/>
    <w:rsid w:val="004E5579"/>
    <w:rsid w:val="004E677E"/>
    <w:rsid w:val="004F393B"/>
    <w:rsid w:val="004F3C46"/>
    <w:rsid w:val="004F588A"/>
    <w:rsid w:val="004F7411"/>
    <w:rsid w:val="005003A1"/>
    <w:rsid w:val="00501823"/>
    <w:rsid w:val="00501A41"/>
    <w:rsid w:val="005021EC"/>
    <w:rsid w:val="0050330C"/>
    <w:rsid w:val="0050379C"/>
    <w:rsid w:val="00506D48"/>
    <w:rsid w:val="005071E0"/>
    <w:rsid w:val="00510BEF"/>
    <w:rsid w:val="00515A1E"/>
    <w:rsid w:val="00515BC9"/>
    <w:rsid w:val="00517861"/>
    <w:rsid w:val="00522A26"/>
    <w:rsid w:val="005252AF"/>
    <w:rsid w:val="005308F0"/>
    <w:rsid w:val="00530D5E"/>
    <w:rsid w:val="0053156C"/>
    <w:rsid w:val="00531EE7"/>
    <w:rsid w:val="0053418F"/>
    <w:rsid w:val="005343C0"/>
    <w:rsid w:val="00535152"/>
    <w:rsid w:val="005359B7"/>
    <w:rsid w:val="00536BB7"/>
    <w:rsid w:val="00537152"/>
    <w:rsid w:val="005421D3"/>
    <w:rsid w:val="0054241C"/>
    <w:rsid w:val="00542F9F"/>
    <w:rsid w:val="00542FE9"/>
    <w:rsid w:val="00543A48"/>
    <w:rsid w:val="00543A61"/>
    <w:rsid w:val="00544F8C"/>
    <w:rsid w:val="005455C6"/>
    <w:rsid w:val="00545641"/>
    <w:rsid w:val="00546E2B"/>
    <w:rsid w:val="00547375"/>
    <w:rsid w:val="00550524"/>
    <w:rsid w:val="005515C9"/>
    <w:rsid w:val="00551CD4"/>
    <w:rsid w:val="0055258B"/>
    <w:rsid w:val="00553D68"/>
    <w:rsid w:val="00555C8E"/>
    <w:rsid w:val="00556374"/>
    <w:rsid w:val="00556966"/>
    <w:rsid w:val="00556C01"/>
    <w:rsid w:val="005573D6"/>
    <w:rsid w:val="005600D3"/>
    <w:rsid w:val="00561815"/>
    <w:rsid w:val="00561C47"/>
    <w:rsid w:val="00562949"/>
    <w:rsid w:val="00562FFD"/>
    <w:rsid w:val="005637D2"/>
    <w:rsid w:val="005666CD"/>
    <w:rsid w:val="00566E7C"/>
    <w:rsid w:val="00567470"/>
    <w:rsid w:val="005677D4"/>
    <w:rsid w:val="00570362"/>
    <w:rsid w:val="00570514"/>
    <w:rsid w:val="00571850"/>
    <w:rsid w:val="00571EEF"/>
    <w:rsid w:val="005720AF"/>
    <w:rsid w:val="00573453"/>
    <w:rsid w:val="00573E8B"/>
    <w:rsid w:val="0057442E"/>
    <w:rsid w:val="00574CEB"/>
    <w:rsid w:val="00574E83"/>
    <w:rsid w:val="00580525"/>
    <w:rsid w:val="005823AE"/>
    <w:rsid w:val="00582CE8"/>
    <w:rsid w:val="00583838"/>
    <w:rsid w:val="00584B91"/>
    <w:rsid w:val="00585028"/>
    <w:rsid w:val="00586E55"/>
    <w:rsid w:val="00587439"/>
    <w:rsid w:val="00590071"/>
    <w:rsid w:val="0059125D"/>
    <w:rsid w:val="0059151E"/>
    <w:rsid w:val="0059157B"/>
    <w:rsid w:val="00593E18"/>
    <w:rsid w:val="00594744"/>
    <w:rsid w:val="00595DE5"/>
    <w:rsid w:val="00596312"/>
    <w:rsid w:val="005969A6"/>
    <w:rsid w:val="005A05B1"/>
    <w:rsid w:val="005A05EF"/>
    <w:rsid w:val="005A1CEC"/>
    <w:rsid w:val="005A3376"/>
    <w:rsid w:val="005A43AB"/>
    <w:rsid w:val="005A602A"/>
    <w:rsid w:val="005A731E"/>
    <w:rsid w:val="005B425C"/>
    <w:rsid w:val="005B4887"/>
    <w:rsid w:val="005B579B"/>
    <w:rsid w:val="005B6D4E"/>
    <w:rsid w:val="005B6FF4"/>
    <w:rsid w:val="005B7D2F"/>
    <w:rsid w:val="005B7E53"/>
    <w:rsid w:val="005C0119"/>
    <w:rsid w:val="005C0248"/>
    <w:rsid w:val="005C0E5C"/>
    <w:rsid w:val="005C1B85"/>
    <w:rsid w:val="005C1E0A"/>
    <w:rsid w:val="005C2977"/>
    <w:rsid w:val="005C2C78"/>
    <w:rsid w:val="005C4274"/>
    <w:rsid w:val="005C4831"/>
    <w:rsid w:val="005C578E"/>
    <w:rsid w:val="005C7F73"/>
    <w:rsid w:val="005D1C43"/>
    <w:rsid w:val="005D409C"/>
    <w:rsid w:val="005D5261"/>
    <w:rsid w:val="005D5CDE"/>
    <w:rsid w:val="005E02F1"/>
    <w:rsid w:val="005E0D4A"/>
    <w:rsid w:val="005E2030"/>
    <w:rsid w:val="005E2F08"/>
    <w:rsid w:val="005E4E3D"/>
    <w:rsid w:val="005E6384"/>
    <w:rsid w:val="005E6EC5"/>
    <w:rsid w:val="005F1033"/>
    <w:rsid w:val="005F151E"/>
    <w:rsid w:val="005F1CC0"/>
    <w:rsid w:val="005F271E"/>
    <w:rsid w:val="005F3451"/>
    <w:rsid w:val="005F4003"/>
    <w:rsid w:val="005F76C7"/>
    <w:rsid w:val="006011F2"/>
    <w:rsid w:val="00601924"/>
    <w:rsid w:val="0060228C"/>
    <w:rsid w:val="006026E5"/>
    <w:rsid w:val="0060398D"/>
    <w:rsid w:val="00603B45"/>
    <w:rsid w:val="0061143B"/>
    <w:rsid w:val="00612A8F"/>
    <w:rsid w:val="00612FD2"/>
    <w:rsid w:val="0061485B"/>
    <w:rsid w:val="00615DD4"/>
    <w:rsid w:val="00616B14"/>
    <w:rsid w:val="00617C93"/>
    <w:rsid w:val="00621E0C"/>
    <w:rsid w:val="00621F39"/>
    <w:rsid w:val="00627AA4"/>
    <w:rsid w:val="006314B0"/>
    <w:rsid w:val="006326E9"/>
    <w:rsid w:val="00632F7C"/>
    <w:rsid w:val="00634B55"/>
    <w:rsid w:val="00635144"/>
    <w:rsid w:val="00635AF9"/>
    <w:rsid w:val="006370A3"/>
    <w:rsid w:val="00637250"/>
    <w:rsid w:val="00637866"/>
    <w:rsid w:val="00640268"/>
    <w:rsid w:val="00641DE7"/>
    <w:rsid w:val="00646BB9"/>
    <w:rsid w:val="00650929"/>
    <w:rsid w:val="006511F8"/>
    <w:rsid w:val="00651940"/>
    <w:rsid w:val="0065301E"/>
    <w:rsid w:val="00653F0E"/>
    <w:rsid w:val="00655070"/>
    <w:rsid w:val="00656387"/>
    <w:rsid w:val="00657077"/>
    <w:rsid w:val="00657E02"/>
    <w:rsid w:val="00660FE9"/>
    <w:rsid w:val="00661EE8"/>
    <w:rsid w:val="00662D0F"/>
    <w:rsid w:val="006635DB"/>
    <w:rsid w:val="00664E1A"/>
    <w:rsid w:val="00665E23"/>
    <w:rsid w:val="00666102"/>
    <w:rsid w:val="0066614A"/>
    <w:rsid w:val="006668B9"/>
    <w:rsid w:val="00666C53"/>
    <w:rsid w:val="006678FC"/>
    <w:rsid w:val="0067546A"/>
    <w:rsid w:val="00676ABD"/>
    <w:rsid w:val="006773C7"/>
    <w:rsid w:val="00681376"/>
    <w:rsid w:val="006835A9"/>
    <w:rsid w:val="006846A1"/>
    <w:rsid w:val="006856E1"/>
    <w:rsid w:val="0068618F"/>
    <w:rsid w:val="00686939"/>
    <w:rsid w:val="00686CC3"/>
    <w:rsid w:val="006912ED"/>
    <w:rsid w:val="006929A7"/>
    <w:rsid w:val="00694D47"/>
    <w:rsid w:val="00694EBC"/>
    <w:rsid w:val="00695504"/>
    <w:rsid w:val="00695CA2"/>
    <w:rsid w:val="0069629C"/>
    <w:rsid w:val="0069775B"/>
    <w:rsid w:val="0069781D"/>
    <w:rsid w:val="006A60B6"/>
    <w:rsid w:val="006A7326"/>
    <w:rsid w:val="006A7BF8"/>
    <w:rsid w:val="006B0810"/>
    <w:rsid w:val="006B76F1"/>
    <w:rsid w:val="006C0FBA"/>
    <w:rsid w:val="006C2DEA"/>
    <w:rsid w:val="006C438D"/>
    <w:rsid w:val="006C4EE1"/>
    <w:rsid w:val="006C5766"/>
    <w:rsid w:val="006C7BC3"/>
    <w:rsid w:val="006D3221"/>
    <w:rsid w:val="006D5C3B"/>
    <w:rsid w:val="006D6BD7"/>
    <w:rsid w:val="006E016D"/>
    <w:rsid w:val="006E03F4"/>
    <w:rsid w:val="006E2002"/>
    <w:rsid w:val="006E28A5"/>
    <w:rsid w:val="006E6A1A"/>
    <w:rsid w:val="006E7CA2"/>
    <w:rsid w:val="006E7ECA"/>
    <w:rsid w:val="006F06EB"/>
    <w:rsid w:val="006F11B7"/>
    <w:rsid w:val="006F52C8"/>
    <w:rsid w:val="006F5CC5"/>
    <w:rsid w:val="006F60DF"/>
    <w:rsid w:val="006F6C47"/>
    <w:rsid w:val="00701CD5"/>
    <w:rsid w:val="007054A4"/>
    <w:rsid w:val="0070718A"/>
    <w:rsid w:val="007074E4"/>
    <w:rsid w:val="007124DC"/>
    <w:rsid w:val="007146DB"/>
    <w:rsid w:val="007158C3"/>
    <w:rsid w:val="0071594B"/>
    <w:rsid w:val="00716DB5"/>
    <w:rsid w:val="00720213"/>
    <w:rsid w:val="007216AF"/>
    <w:rsid w:val="00721D02"/>
    <w:rsid w:val="00722A83"/>
    <w:rsid w:val="00722E14"/>
    <w:rsid w:val="007246AE"/>
    <w:rsid w:val="00725AF6"/>
    <w:rsid w:val="00725DD7"/>
    <w:rsid w:val="007264BC"/>
    <w:rsid w:val="00726ED1"/>
    <w:rsid w:val="00732340"/>
    <w:rsid w:val="00734932"/>
    <w:rsid w:val="007359D9"/>
    <w:rsid w:val="007366A3"/>
    <w:rsid w:val="00736C57"/>
    <w:rsid w:val="00737DD6"/>
    <w:rsid w:val="00737FC2"/>
    <w:rsid w:val="00741461"/>
    <w:rsid w:val="00741907"/>
    <w:rsid w:val="0074275D"/>
    <w:rsid w:val="00742881"/>
    <w:rsid w:val="00743723"/>
    <w:rsid w:val="007437EF"/>
    <w:rsid w:val="00743B5C"/>
    <w:rsid w:val="0074477C"/>
    <w:rsid w:val="00747646"/>
    <w:rsid w:val="00747A09"/>
    <w:rsid w:val="0075093F"/>
    <w:rsid w:val="00752382"/>
    <w:rsid w:val="0075288F"/>
    <w:rsid w:val="00752ED4"/>
    <w:rsid w:val="007530F3"/>
    <w:rsid w:val="0075339A"/>
    <w:rsid w:val="00755A3C"/>
    <w:rsid w:val="00755B5E"/>
    <w:rsid w:val="007579A0"/>
    <w:rsid w:val="00757DEB"/>
    <w:rsid w:val="00757EFD"/>
    <w:rsid w:val="007602FE"/>
    <w:rsid w:val="0076113C"/>
    <w:rsid w:val="00761D8A"/>
    <w:rsid w:val="00764C58"/>
    <w:rsid w:val="0076732E"/>
    <w:rsid w:val="00767BC9"/>
    <w:rsid w:val="00770494"/>
    <w:rsid w:val="00771D7B"/>
    <w:rsid w:val="0077374C"/>
    <w:rsid w:val="00776E34"/>
    <w:rsid w:val="0077797C"/>
    <w:rsid w:val="0078057E"/>
    <w:rsid w:val="007814E9"/>
    <w:rsid w:val="00782BD6"/>
    <w:rsid w:val="00782D6C"/>
    <w:rsid w:val="00783C2F"/>
    <w:rsid w:val="007856D4"/>
    <w:rsid w:val="0078578C"/>
    <w:rsid w:val="00787521"/>
    <w:rsid w:val="00790595"/>
    <w:rsid w:val="00791A1F"/>
    <w:rsid w:val="00794108"/>
    <w:rsid w:val="007961CE"/>
    <w:rsid w:val="007962B3"/>
    <w:rsid w:val="00796835"/>
    <w:rsid w:val="00796961"/>
    <w:rsid w:val="00797FCA"/>
    <w:rsid w:val="007A05A2"/>
    <w:rsid w:val="007A2DDF"/>
    <w:rsid w:val="007A4339"/>
    <w:rsid w:val="007A5FFA"/>
    <w:rsid w:val="007A6FA0"/>
    <w:rsid w:val="007A77E7"/>
    <w:rsid w:val="007B1BBF"/>
    <w:rsid w:val="007B4C00"/>
    <w:rsid w:val="007B4F1B"/>
    <w:rsid w:val="007B4F24"/>
    <w:rsid w:val="007B52CF"/>
    <w:rsid w:val="007B7B4E"/>
    <w:rsid w:val="007C0799"/>
    <w:rsid w:val="007C1641"/>
    <w:rsid w:val="007C5213"/>
    <w:rsid w:val="007C7462"/>
    <w:rsid w:val="007D0158"/>
    <w:rsid w:val="007D1A18"/>
    <w:rsid w:val="007D38BB"/>
    <w:rsid w:val="007D3D97"/>
    <w:rsid w:val="007D3EA3"/>
    <w:rsid w:val="007D3FD3"/>
    <w:rsid w:val="007D415A"/>
    <w:rsid w:val="007D74DE"/>
    <w:rsid w:val="007D7C62"/>
    <w:rsid w:val="007E0A12"/>
    <w:rsid w:val="007E260D"/>
    <w:rsid w:val="007E2A85"/>
    <w:rsid w:val="007E2E1E"/>
    <w:rsid w:val="007E3C7D"/>
    <w:rsid w:val="007E5377"/>
    <w:rsid w:val="007E5CD7"/>
    <w:rsid w:val="007F04F2"/>
    <w:rsid w:val="007F0C3E"/>
    <w:rsid w:val="007F3EAC"/>
    <w:rsid w:val="007F48C4"/>
    <w:rsid w:val="007F5428"/>
    <w:rsid w:val="007F6267"/>
    <w:rsid w:val="007F7767"/>
    <w:rsid w:val="00800279"/>
    <w:rsid w:val="0080197D"/>
    <w:rsid w:val="00803178"/>
    <w:rsid w:val="008033E7"/>
    <w:rsid w:val="00804504"/>
    <w:rsid w:val="008046E4"/>
    <w:rsid w:val="00805920"/>
    <w:rsid w:val="00810044"/>
    <w:rsid w:val="008114C6"/>
    <w:rsid w:val="008115C2"/>
    <w:rsid w:val="008138C5"/>
    <w:rsid w:val="0081588F"/>
    <w:rsid w:val="00816E72"/>
    <w:rsid w:val="00816F00"/>
    <w:rsid w:val="008223FD"/>
    <w:rsid w:val="008234E1"/>
    <w:rsid w:val="00823942"/>
    <w:rsid w:val="00831E31"/>
    <w:rsid w:val="00833DC9"/>
    <w:rsid w:val="00835886"/>
    <w:rsid w:val="00835A55"/>
    <w:rsid w:val="008426CF"/>
    <w:rsid w:val="00844F0E"/>
    <w:rsid w:val="0084647D"/>
    <w:rsid w:val="0084726D"/>
    <w:rsid w:val="00851E0B"/>
    <w:rsid w:val="00852DE7"/>
    <w:rsid w:val="00854DE5"/>
    <w:rsid w:val="00855240"/>
    <w:rsid w:val="00856343"/>
    <w:rsid w:val="00856B4A"/>
    <w:rsid w:val="00861663"/>
    <w:rsid w:val="00862C45"/>
    <w:rsid w:val="00862DA6"/>
    <w:rsid w:val="0086441B"/>
    <w:rsid w:val="00866C1A"/>
    <w:rsid w:val="00867A9A"/>
    <w:rsid w:val="00871ED2"/>
    <w:rsid w:val="00872811"/>
    <w:rsid w:val="008735FD"/>
    <w:rsid w:val="008756AA"/>
    <w:rsid w:val="00876B76"/>
    <w:rsid w:val="0087700F"/>
    <w:rsid w:val="00880402"/>
    <w:rsid w:val="0088352F"/>
    <w:rsid w:val="008840FB"/>
    <w:rsid w:val="00885342"/>
    <w:rsid w:val="00885D0A"/>
    <w:rsid w:val="00885DDC"/>
    <w:rsid w:val="008909F8"/>
    <w:rsid w:val="00890DE1"/>
    <w:rsid w:val="008923F7"/>
    <w:rsid w:val="00892738"/>
    <w:rsid w:val="00892745"/>
    <w:rsid w:val="00893ACF"/>
    <w:rsid w:val="00897BD6"/>
    <w:rsid w:val="008A0E68"/>
    <w:rsid w:val="008A1060"/>
    <w:rsid w:val="008A3845"/>
    <w:rsid w:val="008A423D"/>
    <w:rsid w:val="008A432C"/>
    <w:rsid w:val="008A5FCC"/>
    <w:rsid w:val="008A6018"/>
    <w:rsid w:val="008A6090"/>
    <w:rsid w:val="008A6744"/>
    <w:rsid w:val="008A680D"/>
    <w:rsid w:val="008A7740"/>
    <w:rsid w:val="008A7AA9"/>
    <w:rsid w:val="008B0B3B"/>
    <w:rsid w:val="008B1C52"/>
    <w:rsid w:val="008B28F9"/>
    <w:rsid w:val="008B35D8"/>
    <w:rsid w:val="008B3F93"/>
    <w:rsid w:val="008C28B6"/>
    <w:rsid w:val="008C2DFC"/>
    <w:rsid w:val="008C3876"/>
    <w:rsid w:val="008C4BA1"/>
    <w:rsid w:val="008C6969"/>
    <w:rsid w:val="008C766D"/>
    <w:rsid w:val="008D084E"/>
    <w:rsid w:val="008D1BF9"/>
    <w:rsid w:val="008D24A6"/>
    <w:rsid w:val="008D355C"/>
    <w:rsid w:val="008D3AD3"/>
    <w:rsid w:val="008D3F13"/>
    <w:rsid w:val="008D4D94"/>
    <w:rsid w:val="008E00F5"/>
    <w:rsid w:val="008E1B2C"/>
    <w:rsid w:val="008E3471"/>
    <w:rsid w:val="008E400B"/>
    <w:rsid w:val="008E5282"/>
    <w:rsid w:val="008E60EA"/>
    <w:rsid w:val="008E6890"/>
    <w:rsid w:val="008E71C7"/>
    <w:rsid w:val="008F04E6"/>
    <w:rsid w:val="008F1200"/>
    <w:rsid w:val="008F1A5C"/>
    <w:rsid w:val="008F3DD5"/>
    <w:rsid w:val="008F4124"/>
    <w:rsid w:val="008F5B6C"/>
    <w:rsid w:val="00901062"/>
    <w:rsid w:val="0090228C"/>
    <w:rsid w:val="0090370A"/>
    <w:rsid w:val="00905BAB"/>
    <w:rsid w:val="00906501"/>
    <w:rsid w:val="00907FEA"/>
    <w:rsid w:val="0091069D"/>
    <w:rsid w:val="00910AC5"/>
    <w:rsid w:val="00910FA2"/>
    <w:rsid w:val="00911572"/>
    <w:rsid w:val="00913F03"/>
    <w:rsid w:val="009161DD"/>
    <w:rsid w:val="00917B9B"/>
    <w:rsid w:val="00917CF1"/>
    <w:rsid w:val="009211F2"/>
    <w:rsid w:val="0092338B"/>
    <w:rsid w:val="009250B1"/>
    <w:rsid w:val="009264CA"/>
    <w:rsid w:val="009265ED"/>
    <w:rsid w:val="00926FA1"/>
    <w:rsid w:val="009272B8"/>
    <w:rsid w:val="00927302"/>
    <w:rsid w:val="00927688"/>
    <w:rsid w:val="009304E3"/>
    <w:rsid w:val="0093084A"/>
    <w:rsid w:val="0093085C"/>
    <w:rsid w:val="00931C29"/>
    <w:rsid w:val="0093254F"/>
    <w:rsid w:val="00932849"/>
    <w:rsid w:val="00934842"/>
    <w:rsid w:val="009348E7"/>
    <w:rsid w:val="00935E1B"/>
    <w:rsid w:val="00936AB9"/>
    <w:rsid w:val="00936ECF"/>
    <w:rsid w:val="009379D9"/>
    <w:rsid w:val="00940ACC"/>
    <w:rsid w:val="00940D67"/>
    <w:rsid w:val="009414D9"/>
    <w:rsid w:val="00946BC3"/>
    <w:rsid w:val="009477BC"/>
    <w:rsid w:val="00950034"/>
    <w:rsid w:val="00950050"/>
    <w:rsid w:val="00950518"/>
    <w:rsid w:val="00951E6E"/>
    <w:rsid w:val="00955C02"/>
    <w:rsid w:val="0095615D"/>
    <w:rsid w:val="009563E1"/>
    <w:rsid w:val="00957507"/>
    <w:rsid w:val="009631A1"/>
    <w:rsid w:val="00963635"/>
    <w:rsid w:val="00963BF7"/>
    <w:rsid w:val="009647FB"/>
    <w:rsid w:val="00970B21"/>
    <w:rsid w:val="00973741"/>
    <w:rsid w:val="009738C0"/>
    <w:rsid w:val="00974653"/>
    <w:rsid w:val="009747A3"/>
    <w:rsid w:val="00974BE6"/>
    <w:rsid w:val="00976EF1"/>
    <w:rsid w:val="00983634"/>
    <w:rsid w:val="00984790"/>
    <w:rsid w:val="009851C1"/>
    <w:rsid w:val="00985274"/>
    <w:rsid w:val="00987202"/>
    <w:rsid w:val="00990230"/>
    <w:rsid w:val="0099063B"/>
    <w:rsid w:val="00991178"/>
    <w:rsid w:val="00992131"/>
    <w:rsid w:val="0099248B"/>
    <w:rsid w:val="0099286B"/>
    <w:rsid w:val="00995034"/>
    <w:rsid w:val="00996202"/>
    <w:rsid w:val="0099682A"/>
    <w:rsid w:val="009969CC"/>
    <w:rsid w:val="00996A8D"/>
    <w:rsid w:val="0099714B"/>
    <w:rsid w:val="00997573"/>
    <w:rsid w:val="0099783A"/>
    <w:rsid w:val="00997AE3"/>
    <w:rsid w:val="009A032B"/>
    <w:rsid w:val="009A1770"/>
    <w:rsid w:val="009A39D2"/>
    <w:rsid w:val="009A4EF0"/>
    <w:rsid w:val="009A5EA8"/>
    <w:rsid w:val="009A71C9"/>
    <w:rsid w:val="009A7B99"/>
    <w:rsid w:val="009B1F20"/>
    <w:rsid w:val="009B218D"/>
    <w:rsid w:val="009B4062"/>
    <w:rsid w:val="009B496D"/>
    <w:rsid w:val="009B5FED"/>
    <w:rsid w:val="009B7467"/>
    <w:rsid w:val="009B7A54"/>
    <w:rsid w:val="009B7BA2"/>
    <w:rsid w:val="009C0A4D"/>
    <w:rsid w:val="009C0C0F"/>
    <w:rsid w:val="009C1794"/>
    <w:rsid w:val="009C3747"/>
    <w:rsid w:val="009C5125"/>
    <w:rsid w:val="009C6CD9"/>
    <w:rsid w:val="009C724E"/>
    <w:rsid w:val="009D00E5"/>
    <w:rsid w:val="009D25BF"/>
    <w:rsid w:val="009D271D"/>
    <w:rsid w:val="009D442F"/>
    <w:rsid w:val="009D55B4"/>
    <w:rsid w:val="009D60CE"/>
    <w:rsid w:val="009E2A4A"/>
    <w:rsid w:val="009E2F04"/>
    <w:rsid w:val="009E3A6F"/>
    <w:rsid w:val="009E4131"/>
    <w:rsid w:val="009E5046"/>
    <w:rsid w:val="009E72FD"/>
    <w:rsid w:val="009E7A7F"/>
    <w:rsid w:val="009E7C8E"/>
    <w:rsid w:val="009E7E35"/>
    <w:rsid w:val="009F1437"/>
    <w:rsid w:val="009F214B"/>
    <w:rsid w:val="009F426C"/>
    <w:rsid w:val="009F5171"/>
    <w:rsid w:val="009F59F2"/>
    <w:rsid w:val="009F5C0C"/>
    <w:rsid w:val="009F5C8D"/>
    <w:rsid w:val="009F64C1"/>
    <w:rsid w:val="00A0065F"/>
    <w:rsid w:val="00A029BA"/>
    <w:rsid w:val="00A03560"/>
    <w:rsid w:val="00A04FF1"/>
    <w:rsid w:val="00A05288"/>
    <w:rsid w:val="00A07673"/>
    <w:rsid w:val="00A116B6"/>
    <w:rsid w:val="00A11A68"/>
    <w:rsid w:val="00A1333A"/>
    <w:rsid w:val="00A13832"/>
    <w:rsid w:val="00A13CBA"/>
    <w:rsid w:val="00A14069"/>
    <w:rsid w:val="00A14C10"/>
    <w:rsid w:val="00A17ACF"/>
    <w:rsid w:val="00A212BE"/>
    <w:rsid w:val="00A235D6"/>
    <w:rsid w:val="00A23FE6"/>
    <w:rsid w:val="00A2501B"/>
    <w:rsid w:val="00A267D8"/>
    <w:rsid w:val="00A30749"/>
    <w:rsid w:val="00A31E20"/>
    <w:rsid w:val="00A32070"/>
    <w:rsid w:val="00A32FAA"/>
    <w:rsid w:val="00A357B8"/>
    <w:rsid w:val="00A37F9D"/>
    <w:rsid w:val="00A40B8D"/>
    <w:rsid w:val="00A4375A"/>
    <w:rsid w:val="00A43EA8"/>
    <w:rsid w:val="00A45FFE"/>
    <w:rsid w:val="00A470D4"/>
    <w:rsid w:val="00A52289"/>
    <w:rsid w:val="00A54BC9"/>
    <w:rsid w:val="00A5601C"/>
    <w:rsid w:val="00A560EA"/>
    <w:rsid w:val="00A563E5"/>
    <w:rsid w:val="00A5724D"/>
    <w:rsid w:val="00A60E56"/>
    <w:rsid w:val="00A63987"/>
    <w:rsid w:val="00A6468A"/>
    <w:rsid w:val="00A65F1E"/>
    <w:rsid w:val="00A662E4"/>
    <w:rsid w:val="00A70208"/>
    <w:rsid w:val="00A71E1C"/>
    <w:rsid w:val="00A728E6"/>
    <w:rsid w:val="00A7529F"/>
    <w:rsid w:val="00A758CD"/>
    <w:rsid w:val="00A75CA6"/>
    <w:rsid w:val="00A80C9A"/>
    <w:rsid w:val="00A80E02"/>
    <w:rsid w:val="00A80FB8"/>
    <w:rsid w:val="00A825D5"/>
    <w:rsid w:val="00A849E9"/>
    <w:rsid w:val="00A860AD"/>
    <w:rsid w:val="00A8648E"/>
    <w:rsid w:val="00A86934"/>
    <w:rsid w:val="00A87B12"/>
    <w:rsid w:val="00A92D5F"/>
    <w:rsid w:val="00A941EF"/>
    <w:rsid w:val="00A952F4"/>
    <w:rsid w:val="00A955E8"/>
    <w:rsid w:val="00A9564A"/>
    <w:rsid w:val="00A9688E"/>
    <w:rsid w:val="00A97C97"/>
    <w:rsid w:val="00AA07E5"/>
    <w:rsid w:val="00AA083D"/>
    <w:rsid w:val="00AA38F0"/>
    <w:rsid w:val="00AA50E7"/>
    <w:rsid w:val="00AA5CDD"/>
    <w:rsid w:val="00AA6656"/>
    <w:rsid w:val="00AB21A1"/>
    <w:rsid w:val="00AB2CB6"/>
    <w:rsid w:val="00AB3562"/>
    <w:rsid w:val="00AB3EC0"/>
    <w:rsid w:val="00AB41DD"/>
    <w:rsid w:val="00AB5BC9"/>
    <w:rsid w:val="00AB7DEB"/>
    <w:rsid w:val="00AB7E03"/>
    <w:rsid w:val="00AC02E4"/>
    <w:rsid w:val="00AC06D3"/>
    <w:rsid w:val="00AC0AD0"/>
    <w:rsid w:val="00AC1973"/>
    <w:rsid w:val="00AC3992"/>
    <w:rsid w:val="00AD10E4"/>
    <w:rsid w:val="00AD2087"/>
    <w:rsid w:val="00AD25E4"/>
    <w:rsid w:val="00AD2E7F"/>
    <w:rsid w:val="00AD36A2"/>
    <w:rsid w:val="00AD3BF5"/>
    <w:rsid w:val="00AD3D04"/>
    <w:rsid w:val="00AD41B2"/>
    <w:rsid w:val="00AD65AA"/>
    <w:rsid w:val="00AD6F4E"/>
    <w:rsid w:val="00AD7780"/>
    <w:rsid w:val="00AD7A8E"/>
    <w:rsid w:val="00AD7BB9"/>
    <w:rsid w:val="00AE076B"/>
    <w:rsid w:val="00AE1576"/>
    <w:rsid w:val="00AE3850"/>
    <w:rsid w:val="00AE3FA7"/>
    <w:rsid w:val="00AE42AB"/>
    <w:rsid w:val="00AE5289"/>
    <w:rsid w:val="00AE5B8B"/>
    <w:rsid w:val="00AE5C28"/>
    <w:rsid w:val="00AF13A2"/>
    <w:rsid w:val="00AF1DE1"/>
    <w:rsid w:val="00AF2665"/>
    <w:rsid w:val="00AF28B5"/>
    <w:rsid w:val="00AF3C3C"/>
    <w:rsid w:val="00AF52D4"/>
    <w:rsid w:val="00AF5D4C"/>
    <w:rsid w:val="00AF63A9"/>
    <w:rsid w:val="00AF6C12"/>
    <w:rsid w:val="00AF6D93"/>
    <w:rsid w:val="00AF7198"/>
    <w:rsid w:val="00AF73B7"/>
    <w:rsid w:val="00B009F5"/>
    <w:rsid w:val="00B01111"/>
    <w:rsid w:val="00B01A49"/>
    <w:rsid w:val="00B02044"/>
    <w:rsid w:val="00B04298"/>
    <w:rsid w:val="00B04385"/>
    <w:rsid w:val="00B06008"/>
    <w:rsid w:val="00B06A73"/>
    <w:rsid w:val="00B06DC9"/>
    <w:rsid w:val="00B07620"/>
    <w:rsid w:val="00B107D5"/>
    <w:rsid w:val="00B154AE"/>
    <w:rsid w:val="00B16F04"/>
    <w:rsid w:val="00B17C17"/>
    <w:rsid w:val="00B203BF"/>
    <w:rsid w:val="00B2089C"/>
    <w:rsid w:val="00B2090D"/>
    <w:rsid w:val="00B21588"/>
    <w:rsid w:val="00B21939"/>
    <w:rsid w:val="00B21D46"/>
    <w:rsid w:val="00B223F7"/>
    <w:rsid w:val="00B244B3"/>
    <w:rsid w:val="00B25E90"/>
    <w:rsid w:val="00B267BF"/>
    <w:rsid w:val="00B2733E"/>
    <w:rsid w:val="00B27BCF"/>
    <w:rsid w:val="00B307D5"/>
    <w:rsid w:val="00B33D36"/>
    <w:rsid w:val="00B3708C"/>
    <w:rsid w:val="00B41A6F"/>
    <w:rsid w:val="00B41C57"/>
    <w:rsid w:val="00B423B3"/>
    <w:rsid w:val="00B425C5"/>
    <w:rsid w:val="00B42930"/>
    <w:rsid w:val="00B42B15"/>
    <w:rsid w:val="00B437A8"/>
    <w:rsid w:val="00B4650D"/>
    <w:rsid w:val="00B4727A"/>
    <w:rsid w:val="00B47FA6"/>
    <w:rsid w:val="00B50201"/>
    <w:rsid w:val="00B5245C"/>
    <w:rsid w:val="00B52B4B"/>
    <w:rsid w:val="00B5327D"/>
    <w:rsid w:val="00B5354C"/>
    <w:rsid w:val="00B53A0D"/>
    <w:rsid w:val="00B53C99"/>
    <w:rsid w:val="00B546C2"/>
    <w:rsid w:val="00B54F73"/>
    <w:rsid w:val="00B55D34"/>
    <w:rsid w:val="00B56346"/>
    <w:rsid w:val="00B56902"/>
    <w:rsid w:val="00B61B29"/>
    <w:rsid w:val="00B62314"/>
    <w:rsid w:val="00B63E57"/>
    <w:rsid w:val="00B63EAA"/>
    <w:rsid w:val="00B64F97"/>
    <w:rsid w:val="00B650ED"/>
    <w:rsid w:val="00B66599"/>
    <w:rsid w:val="00B66C88"/>
    <w:rsid w:val="00B66E54"/>
    <w:rsid w:val="00B70027"/>
    <w:rsid w:val="00B716FE"/>
    <w:rsid w:val="00B72476"/>
    <w:rsid w:val="00B73012"/>
    <w:rsid w:val="00B73143"/>
    <w:rsid w:val="00B736A4"/>
    <w:rsid w:val="00B73D72"/>
    <w:rsid w:val="00B74136"/>
    <w:rsid w:val="00B758A9"/>
    <w:rsid w:val="00B76455"/>
    <w:rsid w:val="00B76512"/>
    <w:rsid w:val="00B773EF"/>
    <w:rsid w:val="00B774A1"/>
    <w:rsid w:val="00B818A5"/>
    <w:rsid w:val="00B819F3"/>
    <w:rsid w:val="00B82678"/>
    <w:rsid w:val="00B83643"/>
    <w:rsid w:val="00B839CD"/>
    <w:rsid w:val="00B84319"/>
    <w:rsid w:val="00B84BAE"/>
    <w:rsid w:val="00B8525F"/>
    <w:rsid w:val="00B85FA7"/>
    <w:rsid w:val="00B873DA"/>
    <w:rsid w:val="00B9103D"/>
    <w:rsid w:val="00B91857"/>
    <w:rsid w:val="00B919BD"/>
    <w:rsid w:val="00B92276"/>
    <w:rsid w:val="00B922B2"/>
    <w:rsid w:val="00B92796"/>
    <w:rsid w:val="00B927CC"/>
    <w:rsid w:val="00B933DD"/>
    <w:rsid w:val="00B95885"/>
    <w:rsid w:val="00B95BBF"/>
    <w:rsid w:val="00B9623E"/>
    <w:rsid w:val="00B96A17"/>
    <w:rsid w:val="00B971D6"/>
    <w:rsid w:val="00B977F2"/>
    <w:rsid w:val="00BA21A5"/>
    <w:rsid w:val="00BA3A2B"/>
    <w:rsid w:val="00BA3A6A"/>
    <w:rsid w:val="00BA4386"/>
    <w:rsid w:val="00BB1C7E"/>
    <w:rsid w:val="00BB3EFC"/>
    <w:rsid w:val="00BB5C10"/>
    <w:rsid w:val="00BC2C84"/>
    <w:rsid w:val="00BC3FCC"/>
    <w:rsid w:val="00BC42AF"/>
    <w:rsid w:val="00BC4C1B"/>
    <w:rsid w:val="00BC4DF6"/>
    <w:rsid w:val="00BC5F04"/>
    <w:rsid w:val="00BD04B0"/>
    <w:rsid w:val="00BD1CFB"/>
    <w:rsid w:val="00BD4650"/>
    <w:rsid w:val="00BD4933"/>
    <w:rsid w:val="00BD635C"/>
    <w:rsid w:val="00BE4437"/>
    <w:rsid w:val="00BE5365"/>
    <w:rsid w:val="00BF0FC6"/>
    <w:rsid w:val="00BF1A2D"/>
    <w:rsid w:val="00BF2519"/>
    <w:rsid w:val="00BF2B2B"/>
    <w:rsid w:val="00BF2FC2"/>
    <w:rsid w:val="00BF3914"/>
    <w:rsid w:val="00BF5072"/>
    <w:rsid w:val="00BF5BD0"/>
    <w:rsid w:val="00C02D53"/>
    <w:rsid w:val="00C02DE5"/>
    <w:rsid w:val="00C04099"/>
    <w:rsid w:val="00C05CB6"/>
    <w:rsid w:val="00C07277"/>
    <w:rsid w:val="00C072EA"/>
    <w:rsid w:val="00C07CB1"/>
    <w:rsid w:val="00C07CCA"/>
    <w:rsid w:val="00C11293"/>
    <w:rsid w:val="00C112C7"/>
    <w:rsid w:val="00C1161D"/>
    <w:rsid w:val="00C12CDC"/>
    <w:rsid w:val="00C130BC"/>
    <w:rsid w:val="00C13A6A"/>
    <w:rsid w:val="00C13FCA"/>
    <w:rsid w:val="00C15B87"/>
    <w:rsid w:val="00C16DFA"/>
    <w:rsid w:val="00C17ADB"/>
    <w:rsid w:val="00C17C97"/>
    <w:rsid w:val="00C22621"/>
    <w:rsid w:val="00C22996"/>
    <w:rsid w:val="00C22CCF"/>
    <w:rsid w:val="00C23F80"/>
    <w:rsid w:val="00C24948"/>
    <w:rsid w:val="00C26025"/>
    <w:rsid w:val="00C2703B"/>
    <w:rsid w:val="00C30DDE"/>
    <w:rsid w:val="00C31A34"/>
    <w:rsid w:val="00C32D5F"/>
    <w:rsid w:val="00C33118"/>
    <w:rsid w:val="00C349F2"/>
    <w:rsid w:val="00C37FD1"/>
    <w:rsid w:val="00C40370"/>
    <w:rsid w:val="00C406E4"/>
    <w:rsid w:val="00C41394"/>
    <w:rsid w:val="00C41B17"/>
    <w:rsid w:val="00C4233E"/>
    <w:rsid w:val="00C42C58"/>
    <w:rsid w:val="00C433B9"/>
    <w:rsid w:val="00C44375"/>
    <w:rsid w:val="00C4510C"/>
    <w:rsid w:val="00C46233"/>
    <w:rsid w:val="00C52290"/>
    <w:rsid w:val="00C5420E"/>
    <w:rsid w:val="00C547F9"/>
    <w:rsid w:val="00C55E62"/>
    <w:rsid w:val="00C5760C"/>
    <w:rsid w:val="00C643FF"/>
    <w:rsid w:val="00C648EC"/>
    <w:rsid w:val="00C64F3E"/>
    <w:rsid w:val="00C6522C"/>
    <w:rsid w:val="00C66445"/>
    <w:rsid w:val="00C66669"/>
    <w:rsid w:val="00C66B15"/>
    <w:rsid w:val="00C67613"/>
    <w:rsid w:val="00C67C44"/>
    <w:rsid w:val="00C711D4"/>
    <w:rsid w:val="00C71412"/>
    <w:rsid w:val="00C72EBA"/>
    <w:rsid w:val="00C72F13"/>
    <w:rsid w:val="00C73E4F"/>
    <w:rsid w:val="00C743CF"/>
    <w:rsid w:val="00C7549A"/>
    <w:rsid w:val="00C75B0B"/>
    <w:rsid w:val="00C76444"/>
    <w:rsid w:val="00C770F8"/>
    <w:rsid w:val="00C772EA"/>
    <w:rsid w:val="00C82431"/>
    <w:rsid w:val="00C82714"/>
    <w:rsid w:val="00C85E08"/>
    <w:rsid w:val="00C914C9"/>
    <w:rsid w:val="00C915E0"/>
    <w:rsid w:val="00C939EA"/>
    <w:rsid w:val="00C95E5D"/>
    <w:rsid w:val="00CA04CD"/>
    <w:rsid w:val="00CA0EF2"/>
    <w:rsid w:val="00CA288A"/>
    <w:rsid w:val="00CA3124"/>
    <w:rsid w:val="00CA3506"/>
    <w:rsid w:val="00CA4088"/>
    <w:rsid w:val="00CA54BE"/>
    <w:rsid w:val="00CA58F3"/>
    <w:rsid w:val="00CA5E10"/>
    <w:rsid w:val="00CA606A"/>
    <w:rsid w:val="00CA6622"/>
    <w:rsid w:val="00CB0AE0"/>
    <w:rsid w:val="00CB1962"/>
    <w:rsid w:val="00CB1CD2"/>
    <w:rsid w:val="00CB214E"/>
    <w:rsid w:val="00CB21D0"/>
    <w:rsid w:val="00CB3F98"/>
    <w:rsid w:val="00CB4CAD"/>
    <w:rsid w:val="00CB7534"/>
    <w:rsid w:val="00CC2D0E"/>
    <w:rsid w:val="00CC76F9"/>
    <w:rsid w:val="00CD0866"/>
    <w:rsid w:val="00CD25DA"/>
    <w:rsid w:val="00CD34B9"/>
    <w:rsid w:val="00CD7389"/>
    <w:rsid w:val="00CE19CA"/>
    <w:rsid w:val="00CE337B"/>
    <w:rsid w:val="00CE3F9F"/>
    <w:rsid w:val="00CF090F"/>
    <w:rsid w:val="00CF2E18"/>
    <w:rsid w:val="00CF3DBD"/>
    <w:rsid w:val="00CF40FA"/>
    <w:rsid w:val="00CF4605"/>
    <w:rsid w:val="00CF5907"/>
    <w:rsid w:val="00CF5C21"/>
    <w:rsid w:val="00CF7D20"/>
    <w:rsid w:val="00D01D47"/>
    <w:rsid w:val="00D03118"/>
    <w:rsid w:val="00D04879"/>
    <w:rsid w:val="00D05B90"/>
    <w:rsid w:val="00D11DB3"/>
    <w:rsid w:val="00D13C3B"/>
    <w:rsid w:val="00D15055"/>
    <w:rsid w:val="00D17702"/>
    <w:rsid w:val="00D17DDD"/>
    <w:rsid w:val="00D21E24"/>
    <w:rsid w:val="00D2316E"/>
    <w:rsid w:val="00D2395E"/>
    <w:rsid w:val="00D23E1E"/>
    <w:rsid w:val="00D27D24"/>
    <w:rsid w:val="00D301D1"/>
    <w:rsid w:val="00D32B85"/>
    <w:rsid w:val="00D32DF2"/>
    <w:rsid w:val="00D33B64"/>
    <w:rsid w:val="00D34342"/>
    <w:rsid w:val="00D34790"/>
    <w:rsid w:val="00D34BF7"/>
    <w:rsid w:val="00D34DB9"/>
    <w:rsid w:val="00D375D2"/>
    <w:rsid w:val="00D42FD8"/>
    <w:rsid w:val="00D44A2D"/>
    <w:rsid w:val="00D44F2D"/>
    <w:rsid w:val="00D45BBF"/>
    <w:rsid w:val="00D50549"/>
    <w:rsid w:val="00D51D5C"/>
    <w:rsid w:val="00D51D77"/>
    <w:rsid w:val="00D53868"/>
    <w:rsid w:val="00D55B74"/>
    <w:rsid w:val="00D57A0C"/>
    <w:rsid w:val="00D6025A"/>
    <w:rsid w:val="00D60E09"/>
    <w:rsid w:val="00D610F5"/>
    <w:rsid w:val="00D61B2D"/>
    <w:rsid w:val="00D621F8"/>
    <w:rsid w:val="00D6237B"/>
    <w:rsid w:val="00D62453"/>
    <w:rsid w:val="00D633F6"/>
    <w:rsid w:val="00D643C6"/>
    <w:rsid w:val="00D678AF"/>
    <w:rsid w:val="00D70A27"/>
    <w:rsid w:val="00D715EE"/>
    <w:rsid w:val="00D716EC"/>
    <w:rsid w:val="00D7189F"/>
    <w:rsid w:val="00D71956"/>
    <w:rsid w:val="00D7225A"/>
    <w:rsid w:val="00D726AB"/>
    <w:rsid w:val="00D73313"/>
    <w:rsid w:val="00D7357A"/>
    <w:rsid w:val="00D73E09"/>
    <w:rsid w:val="00D75106"/>
    <w:rsid w:val="00D77628"/>
    <w:rsid w:val="00D779A4"/>
    <w:rsid w:val="00D809B1"/>
    <w:rsid w:val="00D81212"/>
    <w:rsid w:val="00D81B7F"/>
    <w:rsid w:val="00D8200F"/>
    <w:rsid w:val="00D82ECB"/>
    <w:rsid w:val="00D8557D"/>
    <w:rsid w:val="00D8616D"/>
    <w:rsid w:val="00D87673"/>
    <w:rsid w:val="00D90606"/>
    <w:rsid w:val="00D976B7"/>
    <w:rsid w:val="00DA0528"/>
    <w:rsid w:val="00DA0E55"/>
    <w:rsid w:val="00DA1748"/>
    <w:rsid w:val="00DA2DB4"/>
    <w:rsid w:val="00DA534A"/>
    <w:rsid w:val="00DA5EBB"/>
    <w:rsid w:val="00DA7992"/>
    <w:rsid w:val="00DB0276"/>
    <w:rsid w:val="00DB0298"/>
    <w:rsid w:val="00DB086B"/>
    <w:rsid w:val="00DB1981"/>
    <w:rsid w:val="00DB1CC6"/>
    <w:rsid w:val="00DB3449"/>
    <w:rsid w:val="00DB6029"/>
    <w:rsid w:val="00DB698F"/>
    <w:rsid w:val="00DC18FE"/>
    <w:rsid w:val="00DC27D7"/>
    <w:rsid w:val="00DC7A41"/>
    <w:rsid w:val="00DD25C6"/>
    <w:rsid w:val="00DD5832"/>
    <w:rsid w:val="00DD593E"/>
    <w:rsid w:val="00DD5B3A"/>
    <w:rsid w:val="00DD5F64"/>
    <w:rsid w:val="00DE09A1"/>
    <w:rsid w:val="00DE141F"/>
    <w:rsid w:val="00DE2882"/>
    <w:rsid w:val="00DE2D3E"/>
    <w:rsid w:val="00DE3900"/>
    <w:rsid w:val="00DE3E44"/>
    <w:rsid w:val="00DE514A"/>
    <w:rsid w:val="00DE6C57"/>
    <w:rsid w:val="00DE71B8"/>
    <w:rsid w:val="00DE73FF"/>
    <w:rsid w:val="00DF0511"/>
    <w:rsid w:val="00DF0E79"/>
    <w:rsid w:val="00DF1DBC"/>
    <w:rsid w:val="00DF2DE1"/>
    <w:rsid w:val="00DF3335"/>
    <w:rsid w:val="00DF543A"/>
    <w:rsid w:val="00E03C9B"/>
    <w:rsid w:val="00E0437E"/>
    <w:rsid w:val="00E045AA"/>
    <w:rsid w:val="00E04983"/>
    <w:rsid w:val="00E06F6C"/>
    <w:rsid w:val="00E10441"/>
    <w:rsid w:val="00E104E5"/>
    <w:rsid w:val="00E11155"/>
    <w:rsid w:val="00E14AC7"/>
    <w:rsid w:val="00E169E7"/>
    <w:rsid w:val="00E2153F"/>
    <w:rsid w:val="00E2163D"/>
    <w:rsid w:val="00E219C0"/>
    <w:rsid w:val="00E22643"/>
    <w:rsid w:val="00E23745"/>
    <w:rsid w:val="00E246D5"/>
    <w:rsid w:val="00E2549D"/>
    <w:rsid w:val="00E260E3"/>
    <w:rsid w:val="00E2627B"/>
    <w:rsid w:val="00E30085"/>
    <w:rsid w:val="00E313CE"/>
    <w:rsid w:val="00E31734"/>
    <w:rsid w:val="00E3280E"/>
    <w:rsid w:val="00E32BAB"/>
    <w:rsid w:val="00E3412F"/>
    <w:rsid w:val="00E34204"/>
    <w:rsid w:val="00E34513"/>
    <w:rsid w:val="00E3610E"/>
    <w:rsid w:val="00E36CC3"/>
    <w:rsid w:val="00E370EC"/>
    <w:rsid w:val="00E37593"/>
    <w:rsid w:val="00E37AA6"/>
    <w:rsid w:val="00E37C43"/>
    <w:rsid w:val="00E417CD"/>
    <w:rsid w:val="00E4189D"/>
    <w:rsid w:val="00E4237A"/>
    <w:rsid w:val="00E44390"/>
    <w:rsid w:val="00E47BE0"/>
    <w:rsid w:val="00E5018C"/>
    <w:rsid w:val="00E502A4"/>
    <w:rsid w:val="00E508CD"/>
    <w:rsid w:val="00E50F01"/>
    <w:rsid w:val="00E50F21"/>
    <w:rsid w:val="00E516B8"/>
    <w:rsid w:val="00E517D4"/>
    <w:rsid w:val="00E53FBE"/>
    <w:rsid w:val="00E5613B"/>
    <w:rsid w:val="00E56274"/>
    <w:rsid w:val="00E56D56"/>
    <w:rsid w:val="00E604F9"/>
    <w:rsid w:val="00E62162"/>
    <w:rsid w:val="00E62457"/>
    <w:rsid w:val="00E63D35"/>
    <w:rsid w:val="00E66965"/>
    <w:rsid w:val="00E66DB0"/>
    <w:rsid w:val="00E70723"/>
    <w:rsid w:val="00E709D3"/>
    <w:rsid w:val="00E71FC8"/>
    <w:rsid w:val="00E72795"/>
    <w:rsid w:val="00E73200"/>
    <w:rsid w:val="00E7351E"/>
    <w:rsid w:val="00E74A01"/>
    <w:rsid w:val="00E75162"/>
    <w:rsid w:val="00E752F7"/>
    <w:rsid w:val="00E75352"/>
    <w:rsid w:val="00E770B2"/>
    <w:rsid w:val="00E77D7B"/>
    <w:rsid w:val="00E80255"/>
    <w:rsid w:val="00E80C10"/>
    <w:rsid w:val="00E843AA"/>
    <w:rsid w:val="00E85372"/>
    <w:rsid w:val="00E85F4A"/>
    <w:rsid w:val="00E86254"/>
    <w:rsid w:val="00E87639"/>
    <w:rsid w:val="00E87960"/>
    <w:rsid w:val="00E879AF"/>
    <w:rsid w:val="00E87E85"/>
    <w:rsid w:val="00E90F7D"/>
    <w:rsid w:val="00E91B1A"/>
    <w:rsid w:val="00E93BA7"/>
    <w:rsid w:val="00E94A30"/>
    <w:rsid w:val="00E9610D"/>
    <w:rsid w:val="00E976CA"/>
    <w:rsid w:val="00E9791E"/>
    <w:rsid w:val="00EA0590"/>
    <w:rsid w:val="00EA0635"/>
    <w:rsid w:val="00EA0D68"/>
    <w:rsid w:val="00EA14AE"/>
    <w:rsid w:val="00EA28A0"/>
    <w:rsid w:val="00EA31C6"/>
    <w:rsid w:val="00EA3232"/>
    <w:rsid w:val="00EA3417"/>
    <w:rsid w:val="00EA36E8"/>
    <w:rsid w:val="00EA401A"/>
    <w:rsid w:val="00EA42C2"/>
    <w:rsid w:val="00EA594C"/>
    <w:rsid w:val="00EA64D6"/>
    <w:rsid w:val="00EA68A8"/>
    <w:rsid w:val="00EA7152"/>
    <w:rsid w:val="00EB02C1"/>
    <w:rsid w:val="00EB08E4"/>
    <w:rsid w:val="00EB0FE6"/>
    <w:rsid w:val="00EB29A9"/>
    <w:rsid w:val="00EB300B"/>
    <w:rsid w:val="00EB3BDF"/>
    <w:rsid w:val="00EB5BB7"/>
    <w:rsid w:val="00EB7217"/>
    <w:rsid w:val="00EC019F"/>
    <w:rsid w:val="00EC0956"/>
    <w:rsid w:val="00EC610E"/>
    <w:rsid w:val="00EC6508"/>
    <w:rsid w:val="00EC6C9D"/>
    <w:rsid w:val="00ED10C0"/>
    <w:rsid w:val="00ED10C5"/>
    <w:rsid w:val="00ED486E"/>
    <w:rsid w:val="00ED527E"/>
    <w:rsid w:val="00ED6949"/>
    <w:rsid w:val="00ED73B8"/>
    <w:rsid w:val="00EE1444"/>
    <w:rsid w:val="00EE26D7"/>
    <w:rsid w:val="00EE26EF"/>
    <w:rsid w:val="00EE2DFA"/>
    <w:rsid w:val="00EE305B"/>
    <w:rsid w:val="00EE51FE"/>
    <w:rsid w:val="00EE7F11"/>
    <w:rsid w:val="00EF1736"/>
    <w:rsid w:val="00EF2E9C"/>
    <w:rsid w:val="00EF441C"/>
    <w:rsid w:val="00EF7BB9"/>
    <w:rsid w:val="00F00236"/>
    <w:rsid w:val="00F007A0"/>
    <w:rsid w:val="00F009B4"/>
    <w:rsid w:val="00F00DBB"/>
    <w:rsid w:val="00F0103A"/>
    <w:rsid w:val="00F0276A"/>
    <w:rsid w:val="00F0302E"/>
    <w:rsid w:val="00F044B8"/>
    <w:rsid w:val="00F04F18"/>
    <w:rsid w:val="00F05956"/>
    <w:rsid w:val="00F05EC6"/>
    <w:rsid w:val="00F127ED"/>
    <w:rsid w:val="00F1284A"/>
    <w:rsid w:val="00F12DAA"/>
    <w:rsid w:val="00F14156"/>
    <w:rsid w:val="00F149F1"/>
    <w:rsid w:val="00F16846"/>
    <w:rsid w:val="00F16882"/>
    <w:rsid w:val="00F17DC1"/>
    <w:rsid w:val="00F2432B"/>
    <w:rsid w:val="00F24AB6"/>
    <w:rsid w:val="00F261A2"/>
    <w:rsid w:val="00F26C13"/>
    <w:rsid w:val="00F26F5D"/>
    <w:rsid w:val="00F31AF5"/>
    <w:rsid w:val="00F32840"/>
    <w:rsid w:val="00F33A38"/>
    <w:rsid w:val="00F35AE8"/>
    <w:rsid w:val="00F37FA8"/>
    <w:rsid w:val="00F40D95"/>
    <w:rsid w:val="00F42C0C"/>
    <w:rsid w:val="00F437D3"/>
    <w:rsid w:val="00F44387"/>
    <w:rsid w:val="00F4471B"/>
    <w:rsid w:val="00F45BA9"/>
    <w:rsid w:val="00F4645A"/>
    <w:rsid w:val="00F46E5C"/>
    <w:rsid w:val="00F46FA7"/>
    <w:rsid w:val="00F4701A"/>
    <w:rsid w:val="00F50F8C"/>
    <w:rsid w:val="00F51D71"/>
    <w:rsid w:val="00F5247D"/>
    <w:rsid w:val="00F535A7"/>
    <w:rsid w:val="00F5499F"/>
    <w:rsid w:val="00F54B83"/>
    <w:rsid w:val="00F56F49"/>
    <w:rsid w:val="00F61528"/>
    <w:rsid w:val="00F6382E"/>
    <w:rsid w:val="00F63DEE"/>
    <w:rsid w:val="00F64BF8"/>
    <w:rsid w:val="00F659FC"/>
    <w:rsid w:val="00F67D37"/>
    <w:rsid w:val="00F70C4D"/>
    <w:rsid w:val="00F7229C"/>
    <w:rsid w:val="00F72337"/>
    <w:rsid w:val="00F73164"/>
    <w:rsid w:val="00F73374"/>
    <w:rsid w:val="00F74785"/>
    <w:rsid w:val="00F7635B"/>
    <w:rsid w:val="00F7652E"/>
    <w:rsid w:val="00F76C65"/>
    <w:rsid w:val="00F77978"/>
    <w:rsid w:val="00F77E3D"/>
    <w:rsid w:val="00F80CDC"/>
    <w:rsid w:val="00F813A4"/>
    <w:rsid w:val="00F82007"/>
    <w:rsid w:val="00F82411"/>
    <w:rsid w:val="00F82837"/>
    <w:rsid w:val="00F83C32"/>
    <w:rsid w:val="00F85615"/>
    <w:rsid w:val="00F85F28"/>
    <w:rsid w:val="00F86190"/>
    <w:rsid w:val="00F8708E"/>
    <w:rsid w:val="00F875D9"/>
    <w:rsid w:val="00F90CB0"/>
    <w:rsid w:val="00F90EEC"/>
    <w:rsid w:val="00F92D97"/>
    <w:rsid w:val="00F96CA4"/>
    <w:rsid w:val="00F97EAB"/>
    <w:rsid w:val="00FA0B3D"/>
    <w:rsid w:val="00FA1738"/>
    <w:rsid w:val="00FA2A3F"/>
    <w:rsid w:val="00FA2D31"/>
    <w:rsid w:val="00FA5B83"/>
    <w:rsid w:val="00FA7DBB"/>
    <w:rsid w:val="00FA7F7E"/>
    <w:rsid w:val="00FB03CC"/>
    <w:rsid w:val="00FB04EC"/>
    <w:rsid w:val="00FB30FE"/>
    <w:rsid w:val="00FB4D95"/>
    <w:rsid w:val="00FB6313"/>
    <w:rsid w:val="00FC0766"/>
    <w:rsid w:val="00FC1CA5"/>
    <w:rsid w:val="00FC209B"/>
    <w:rsid w:val="00FC4AA9"/>
    <w:rsid w:val="00FC4FC5"/>
    <w:rsid w:val="00FC5953"/>
    <w:rsid w:val="00FC6638"/>
    <w:rsid w:val="00FC7324"/>
    <w:rsid w:val="00FD2518"/>
    <w:rsid w:val="00FD2A77"/>
    <w:rsid w:val="00FD3940"/>
    <w:rsid w:val="00FE0EA0"/>
    <w:rsid w:val="00FE2B57"/>
    <w:rsid w:val="00FE317C"/>
    <w:rsid w:val="00FE3964"/>
    <w:rsid w:val="00FE397A"/>
    <w:rsid w:val="00FE3C1F"/>
    <w:rsid w:val="00FE4926"/>
    <w:rsid w:val="00FE51BD"/>
    <w:rsid w:val="00FE6219"/>
    <w:rsid w:val="00FE7DF5"/>
    <w:rsid w:val="00FF06E7"/>
    <w:rsid w:val="00FF33D4"/>
    <w:rsid w:val="00FF4AF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A82801"/>
  <w15:docId w15:val="{104E175F-7E60-4427-B885-7723BE8C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590"/>
    <w:rPr>
      <w:rFonts w:ascii="Arial" w:eastAsiaTheme="minorEastAsia" w:hAnsi="Arial" w:cs="Arial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0EB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70EB"/>
    <w:rPr>
      <w:rFonts w:ascii="Arial" w:eastAsiaTheme="majorEastAsia" w:hAnsi="Arial" w:cstheme="majorBidi"/>
      <w:b/>
      <w:bCs/>
      <w:iCs/>
      <w:sz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270EB"/>
    <w:rPr>
      <w:rFonts w:ascii="Arial" w:eastAsiaTheme="majorEastAsia" w:hAnsi="Arial" w:cstheme="majorBidi"/>
      <w:lang w:eastAsia="en-GB"/>
    </w:rPr>
  </w:style>
  <w:style w:type="paragraph" w:styleId="ListParagraph">
    <w:name w:val="List Paragraph"/>
    <w:basedOn w:val="Normal"/>
    <w:uiPriority w:val="34"/>
    <w:qFormat/>
    <w:rsid w:val="0002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270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270E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0EB"/>
    <w:pPr>
      <w:spacing w:after="0" w:line="240" w:lineRule="auto"/>
    </w:pPr>
    <w:rPr>
      <w:rFonts w:ascii="Arial" w:eastAsiaTheme="minorEastAsia" w:hAnsi="Arial" w:cs="Arial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0270EB"/>
    <w:rPr>
      <w:rFonts w:ascii="Arial" w:hAnsi="Arial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EB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5627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6A"/>
    <w:rPr>
      <w:rFonts w:ascii="Arial" w:eastAsiaTheme="minorEastAsia" w:hAnsi="Arial" w:cs="Arial"/>
      <w:lang w:eastAsia="en-GB"/>
    </w:rPr>
  </w:style>
  <w:style w:type="paragraph" w:customStyle="1" w:styleId="GRATabletextleftaligned">
    <w:name w:val="GRA Table text left aligned"/>
    <w:basedOn w:val="Normal"/>
    <w:link w:val="GRATabletextleftalignedChar"/>
    <w:rsid w:val="00AF6D93"/>
    <w:pPr>
      <w:keepNext/>
      <w:keepLines/>
      <w:spacing w:before="20" w:after="20" w:line="240" w:lineRule="atLeast"/>
    </w:pPr>
    <w:rPr>
      <w:rFonts w:eastAsia="Arial" w:cs="Times New Roman"/>
      <w:color w:val="000000"/>
      <w:sz w:val="16"/>
      <w:szCs w:val="17"/>
    </w:rPr>
  </w:style>
  <w:style w:type="character" w:customStyle="1" w:styleId="GRATabletextleftalignedChar">
    <w:name w:val="GRA Table text left aligned Char"/>
    <w:link w:val="GRATabletextleftaligned"/>
    <w:rsid w:val="00AF6D93"/>
    <w:rPr>
      <w:rFonts w:ascii="Arial" w:eastAsia="Arial" w:hAnsi="Arial" w:cs="Times New Roman"/>
      <w:color w:val="000000"/>
      <w:sz w:val="16"/>
      <w:szCs w:val="17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131ACB"/>
  </w:style>
  <w:style w:type="table" w:customStyle="1" w:styleId="TableGrid1">
    <w:name w:val="Table Grid1"/>
    <w:basedOn w:val="TableNormal"/>
    <w:next w:val="TableGrid"/>
    <w:uiPriority w:val="59"/>
    <w:rsid w:val="0013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69E1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69E1"/>
    <w:rPr>
      <w:rFonts w:ascii="Calibri" w:hAnsi="Calibri"/>
      <w:szCs w:val="21"/>
    </w:rPr>
  </w:style>
  <w:style w:type="paragraph" w:customStyle="1" w:styleId="Default">
    <w:name w:val="Default"/>
    <w:rsid w:val="00D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04F2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F04F2"/>
    <w:rPr>
      <w:rFonts w:ascii="Trebuchet MS" w:eastAsia="Times New Roman" w:hAnsi="Trebuchet MS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0D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02E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2E"/>
    <w:rPr>
      <w:rFonts w:ascii="Arial" w:eastAsiaTheme="minorEastAsia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4C12B24A8A40A2F39A69F0D29735" ma:contentTypeVersion="13" ma:contentTypeDescription="Create a new document." ma:contentTypeScope="" ma:versionID="b8e94ea67aa128c91f028d1ea4ffc73a">
  <xsd:schema xmlns:xsd="http://www.w3.org/2001/XMLSchema" xmlns:xs="http://www.w3.org/2001/XMLSchema" xmlns:p="http://schemas.microsoft.com/office/2006/metadata/properties" xmlns:ns2="baf9db07-c9ac-4ef7-964e-e86a4b73c923" xmlns:ns3="466190fe-a96a-4ad0-afdc-68b9082f2d8f" targetNamespace="http://schemas.microsoft.com/office/2006/metadata/properties" ma:root="true" ma:fieldsID="b7766b3d14321bede2f07de76d984353" ns2:_="" ns3:_="">
    <xsd:import namespace="baf9db07-c9ac-4ef7-964e-e86a4b73c923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b07-c9ac-4ef7-964e-e86a4b73c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886C-881A-4CA3-B68F-84A565DC4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86336-AC00-494A-B312-3D87E7FDB926}">
  <ds:schemaRefs>
    <ds:schemaRef ds:uri="http://purl.org/dc/terms/"/>
    <ds:schemaRef ds:uri="baf9db07-c9ac-4ef7-964e-e86a4b73c923"/>
    <ds:schemaRef ds:uri="http://schemas.microsoft.com/office/2006/documentManagement/types"/>
    <ds:schemaRef ds:uri="http://purl.org/dc/dcmitype/"/>
    <ds:schemaRef ds:uri="466190fe-a96a-4ad0-afdc-68b9082f2d8f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2A6646-10F1-460C-B209-F2CC30EED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db07-c9ac-4ef7-964e-e86a4b73c923"/>
    <ds:schemaRef ds:uri="466190fe-a96a-4ad0-afdc-68b9082f2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8448D-D13A-45BD-B3A8-27F7ED7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ane</dc:creator>
  <cp:lastModifiedBy>Mollie Kay-Hough</cp:lastModifiedBy>
  <cp:revision>9</cp:revision>
  <cp:lastPrinted>2020-11-13T10:02:00Z</cp:lastPrinted>
  <dcterms:created xsi:type="dcterms:W3CDTF">2021-02-17T08:29:00Z</dcterms:created>
  <dcterms:modified xsi:type="dcterms:W3CDTF">2022-02-1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4C12B24A8A40A2F39A69F0D29735</vt:lpwstr>
  </property>
  <property fmtid="{D5CDD505-2E9C-101B-9397-08002B2CF9AE}" pid="3" name="Order">
    <vt:r8>88200</vt:r8>
  </property>
</Properties>
</file>